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1BB68" w14:textId="77777777" w:rsidR="006B598C" w:rsidRPr="005441B8" w:rsidRDefault="006B598C" w:rsidP="006B598C">
      <w:pPr>
        <w:pStyle w:val="Naslov1"/>
        <w:spacing w:before="0"/>
        <w:jc w:val="center"/>
        <w:rPr>
          <w:rStyle w:val="normaltextrun"/>
          <w:b/>
          <w:bCs/>
          <w:color w:val="auto"/>
        </w:rPr>
      </w:pPr>
      <w:r w:rsidRPr="005441B8">
        <w:rPr>
          <w:rStyle w:val="normaltextrun"/>
          <w:b/>
          <w:bCs/>
          <w:color w:val="auto"/>
        </w:rPr>
        <w:t>Prijedlog godišnjeg izvedbenog kurikuluma Katoličkog vjeronauka,</w:t>
      </w:r>
    </w:p>
    <w:p w14:paraId="785F3D0D" w14:textId="786F3F72" w:rsidR="006B598C" w:rsidRPr="005441B8" w:rsidRDefault="006B598C" w:rsidP="006B598C">
      <w:pPr>
        <w:pStyle w:val="Naslov1"/>
        <w:spacing w:before="0"/>
        <w:jc w:val="center"/>
        <w:rPr>
          <w:rStyle w:val="normaltextrun"/>
          <w:b/>
          <w:bCs/>
          <w:color w:val="auto"/>
        </w:rPr>
      </w:pPr>
      <w:r w:rsidRPr="005441B8">
        <w:rPr>
          <w:rStyle w:val="normaltextrun"/>
          <w:b/>
          <w:bCs/>
          <w:color w:val="auto"/>
        </w:rPr>
        <w:t>za 1. razred osnovne škole za nastavnu godinu 202</w:t>
      </w:r>
      <w:r w:rsidR="00473E01" w:rsidRPr="005441B8">
        <w:rPr>
          <w:rStyle w:val="normaltextrun"/>
          <w:b/>
          <w:bCs/>
          <w:color w:val="auto"/>
        </w:rPr>
        <w:t>3</w:t>
      </w:r>
      <w:r w:rsidRPr="005441B8">
        <w:rPr>
          <w:rStyle w:val="normaltextrun"/>
          <w:b/>
          <w:bCs/>
          <w:color w:val="auto"/>
        </w:rPr>
        <w:t>./202</w:t>
      </w:r>
      <w:r w:rsidR="00473E01" w:rsidRPr="005441B8">
        <w:rPr>
          <w:rStyle w:val="normaltextrun"/>
          <w:b/>
          <w:bCs/>
          <w:color w:val="auto"/>
        </w:rPr>
        <w:t>4</w:t>
      </w:r>
      <w:r w:rsidRPr="005441B8">
        <w:rPr>
          <w:rStyle w:val="normaltextrun"/>
          <w:b/>
          <w:bCs/>
          <w:color w:val="auto"/>
        </w:rPr>
        <w:t>. (70 sati)</w:t>
      </w:r>
    </w:p>
    <w:p w14:paraId="78B6055E" w14:textId="77777777" w:rsidR="006B598C" w:rsidRPr="005441B8" w:rsidRDefault="006B598C" w:rsidP="006B598C">
      <w:pPr>
        <w:rPr>
          <w:b/>
          <w:bCs/>
        </w:rPr>
      </w:pPr>
    </w:p>
    <w:p w14:paraId="79F8EBD8" w14:textId="4E827B98" w:rsidR="006B598C" w:rsidRDefault="006B598C" w:rsidP="006B598C">
      <w:pPr>
        <w:spacing w:after="0"/>
        <w:rPr>
          <w:rFonts w:ascii="Corbel" w:eastAsia="Corbel" w:hAnsi="Corbel" w:cs="Corbel"/>
          <w:color w:val="000000" w:themeColor="text1"/>
        </w:rPr>
      </w:pPr>
      <w:r>
        <w:rPr>
          <w:rFonts w:ascii="Corbel" w:eastAsia="Corbel" w:hAnsi="Corbel" w:cs="Corbel"/>
          <w:b/>
          <w:bCs/>
          <w:color w:val="000000" w:themeColor="text1"/>
        </w:rPr>
        <w:t>Napomen</w:t>
      </w:r>
      <w:r w:rsidR="00764407">
        <w:rPr>
          <w:rFonts w:ascii="Corbel" w:eastAsia="Corbel" w:hAnsi="Corbel" w:cs="Corbel"/>
          <w:b/>
          <w:bCs/>
          <w:color w:val="000000" w:themeColor="text1"/>
        </w:rPr>
        <w:t>a</w:t>
      </w:r>
      <w:r>
        <w:rPr>
          <w:rFonts w:ascii="Corbel" w:eastAsia="Corbel" w:hAnsi="Corbel" w:cs="Corbel"/>
          <w:b/>
          <w:bCs/>
          <w:color w:val="000000" w:themeColor="text1"/>
        </w:rPr>
        <w:t xml:space="preserve">: </w:t>
      </w:r>
    </w:p>
    <w:p w14:paraId="5D7CB1AE" w14:textId="77777777" w:rsidR="006B598C" w:rsidRDefault="006B598C" w:rsidP="006B598C">
      <w:pPr>
        <w:pStyle w:val="Odlomakpopisa"/>
        <w:numPr>
          <w:ilvl w:val="0"/>
          <w:numId w:val="1"/>
        </w:numPr>
        <w:spacing w:after="0"/>
        <w:rPr>
          <w:rFonts w:eastAsiaTheme="minorEastAsia"/>
          <w:color w:val="000000" w:themeColor="text1"/>
        </w:rPr>
      </w:pPr>
      <w:r>
        <w:rPr>
          <w:rFonts w:ascii="Corbel" w:eastAsia="Corbel" w:hAnsi="Corbel" w:cs="Corbel"/>
          <w:color w:val="000000" w:themeColor="text1"/>
        </w:rPr>
        <w:t>Ponavljanje i vrednovanje ostvarenih ishoda odvijaju se kontinuirano tijekom nastavne godine.</w:t>
      </w:r>
    </w:p>
    <w:p w14:paraId="48222649" w14:textId="77777777" w:rsidR="006B598C" w:rsidRDefault="006B598C" w:rsidP="006B598C">
      <w:pPr>
        <w:pStyle w:val="Odlomakpopisa"/>
        <w:spacing w:after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Reetkatablice"/>
        <w:tblpPr w:leftFromText="181" w:rightFromText="181" w:vertAnchor="text" w:horzAnchor="margin" w:tblpXSpec="center" w:tblpY="1"/>
        <w:tblW w:w="15711" w:type="dxa"/>
        <w:tblInd w:w="0" w:type="dxa"/>
        <w:tblLook w:val="04A0" w:firstRow="1" w:lastRow="0" w:firstColumn="1" w:lastColumn="0" w:noHBand="0" w:noVBand="1"/>
      </w:tblPr>
      <w:tblGrid>
        <w:gridCol w:w="791"/>
        <w:gridCol w:w="935"/>
        <w:gridCol w:w="1698"/>
        <w:gridCol w:w="681"/>
        <w:gridCol w:w="1364"/>
        <w:gridCol w:w="3776"/>
        <w:gridCol w:w="6466"/>
      </w:tblGrid>
      <w:tr w:rsidR="00AF0EEF" w14:paraId="7F0BC773" w14:textId="77777777" w:rsidTr="0045676D">
        <w:trPr>
          <w:trHeight w:val="41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1239968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Mj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2DC11149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2C0E393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CE7783D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76FC7CF8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4F533ADE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7062B64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Međupredmetne</w:t>
            </w:r>
            <w:proofErr w:type="spellEnd"/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 xml:space="preserve"> teme</w:t>
            </w:r>
          </w:p>
          <w:p w14:paraId="52BB85E0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64B6E" w14:paraId="403F959A" w14:textId="77777777" w:rsidTr="0045676D">
        <w:trPr>
          <w:trHeight w:val="55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1EF8842" w14:textId="77777777" w:rsidR="00F615FD" w:rsidRDefault="00F615FD" w:rsidP="0045676D">
            <w:pPr>
              <w:spacing w:line="240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jan</w:t>
            </w:r>
          </w:p>
          <w:p w14:paraId="5D4AFAA8" w14:textId="77777777" w:rsidR="00F615FD" w:rsidRDefault="00F615FD" w:rsidP="0045676D">
            <w:pPr>
              <w:spacing w:line="240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EDF18" w14:textId="77777777" w:rsidR="00F615FD" w:rsidRDefault="00F615F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.</w:t>
            </w:r>
          </w:p>
          <w:p w14:paraId="72713F5B" w14:textId="77777777" w:rsidR="00F615FD" w:rsidRDefault="00F615FD" w:rsidP="0045676D">
            <w:pPr>
              <w:spacing w:line="240" w:lineRule="auto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  <w:p w14:paraId="48F756D6" w14:textId="77777777" w:rsidR="00F615FD" w:rsidRPr="00A5630F" w:rsidRDefault="00F615F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</w:p>
          <w:p w14:paraId="3E4160F4" w14:textId="77777777" w:rsidR="00F615FD" w:rsidRDefault="00F615FD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31442F" w14:textId="77777777" w:rsidR="00F615FD" w:rsidRDefault="00F615FD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UVODNI SATI</w:t>
            </w:r>
          </w:p>
          <w:p w14:paraId="1611AD39" w14:textId="50C61BB8" w:rsidR="00F615FD" w:rsidRDefault="00F615FD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 sat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17C8" w14:textId="00DEE424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1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7EF9" w14:textId="1E14B53C" w:rsidR="00F615FD" w:rsidRPr="00BB3BD8" w:rsidRDefault="00F615FD" w:rsidP="0045676D">
            <w:pPr>
              <w:rPr>
                <w:rFonts w:asciiTheme="majorHAnsi" w:hAnsiTheme="majorHAnsi" w:cstheme="majorHAnsi"/>
              </w:rPr>
            </w:pPr>
            <w:r w:rsidRPr="00BB3BD8">
              <w:rPr>
                <w:rFonts w:asciiTheme="majorHAnsi" w:hAnsiTheme="majorHAnsi" w:cstheme="majorHAnsi"/>
              </w:rPr>
              <w:t xml:space="preserve">Upoznavanje s </w:t>
            </w:r>
            <w:r w:rsidR="00664B6E">
              <w:rPr>
                <w:rFonts w:asciiTheme="majorHAnsi" w:hAnsiTheme="majorHAnsi" w:cstheme="majorHAnsi"/>
              </w:rPr>
              <w:t>elementima</w:t>
            </w:r>
            <w:r w:rsidRPr="00BB3BD8">
              <w:rPr>
                <w:rFonts w:asciiTheme="majorHAnsi" w:hAnsiTheme="majorHAnsi" w:cstheme="majorHAnsi"/>
              </w:rPr>
              <w:t xml:space="preserve"> i</w:t>
            </w:r>
            <w:r w:rsidR="00664B6E">
              <w:rPr>
                <w:rFonts w:asciiTheme="majorHAnsi" w:hAnsiTheme="majorHAnsi" w:cstheme="majorHAnsi"/>
              </w:rPr>
              <w:t xml:space="preserve"> kriterijima </w:t>
            </w:r>
            <w:r w:rsidRPr="00BB3BD8">
              <w:rPr>
                <w:rFonts w:asciiTheme="majorHAnsi" w:hAnsiTheme="majorHAnsi" w:cstheme="majorHAnsi"/>
              </w:rPr>
              <w:t xml:space="preserve">vrednovanja </w:t>
            </w:r>
            <w:r w:rsidR="00664B6E">
              <w:rPr>
                <w:rFonts w:asciiTheme="majorHAnsi" w:hAnsiTheme="majorHAnsi" w:cstheme="majorHAnsi"/>
              </w:rPr>
              <w:t xml:space="preserve"> i ocjenjivanja </w:t>
            </w:r>
          </w:p>
          <w:p w14:paraId="0CB036B7" w14:textId="197F549B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449CD" w14:textId="77777777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558394F" w14:textId="77777777" w:rsidR="00F615FD" w:rsidRPr="0088445A" w:rsidRDefault="00F615FD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6A8FF9E9" w14:textId="77777777" w:rsidR="00F615FD" w:rsidRPr="0088445A" w:rsidRDefault="00F615FD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550B7B2F" w14:textId="77777777" w:rsidR="00F615FD" w:rsidRPr="0088445A" w:rsidRDefault="00F615FD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6C4A9033" w14:textId="77777777" w:rsidR="00F615FD" w:rsidRPr="0088445A" w:rsidRDefault="00F615FD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03DBA745" w14:textId="77777777" w:rsidR="00F615FD" w:rsidRPr="0088445A" w:rsidRDefault="00F615FD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283C0CFD" w14:textId="77777777" w:rsidR="00F615FD" w:rsidRPr="0088445A" w:rsidRDefault="00F615FD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64884630" w14:textId="77777777" w:rsidR="00F615FD" w:rsidRDefault="00F615FD" w:rsidP="0045676D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41257E6" w14:textId="77777777" w:rsidR="00F615FD" w:rsidRPr="0088445A" w:rsidRDefault="00F615FD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5F2FC2E6" w14:textId="59D4D3F0" w:rsidR="00F615FD" w:rsidRPr="0088445A" w:rsidRDefault="00F615FD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4E924" w14:textId="77777777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uzetništvo</w:t>
            </w:r>
          </w:p>
          <w:p w14:paraId="4280E005" w14:textId="77777777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 B.1.2. Planira i upravlja aktivnostima.</w:t>
            </w:r>
          </w:p>
          <w:p w14:paraId="651F06C4" w14:textId="77777777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2537D11" w14:textId="77777777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07F1FCA6" w14:textId="77777777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3. A Prepoznaje igru kao važnu razvojnu i društvenu aktivnost.</w:t>
            </w:r>
          </w:p>
          <w:p w14:paraId="69762F5D" w14:textId="77777777" w:rsidR="00F615FD" w:rsidRDefault="00F615FD" w:rsidP="0045676D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7603F26D" w14:textId="77777777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1078322B" w14:textId="77777777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6E2944C1" w14:textId="0151F007" w:rsidR="00F615FD" w:rsidRPr="0088445A" w:rsidRDefault="00F615FD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</w:tc>
      </w:tr>
      <w:tr w:rsidR="00664B6E" w14:paraId="75D37C3D" w14:textId="77777777" w:rsidTr="0045676D">
        <w:trPr>
          <w:trHeight w:val="12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0797" w14:textId="77777777" w:rsidR="00F615FD" w:rsidRDefault="00F615FD" w:rsidP="0045676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82F" w14:textId="77777777" w:rsidR="00F615FD" w:rsidRDefault="00F615FD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7A0F" w14:textId="77777777" w:rsidR="00F615FD" w:rsidRDefault="00F615FD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F986" w14:textId="77777777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2.</w:t>
            </w:r>
          </w:p>
          <w:p w14:paraId="6B6C7BF1" w14:textId="77777777" w:rsidR="00F615FD" w:rsidRDefault="00F615FD" w:rsidP="0045676D">
            <w:pP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  <w:p w14:paraId="28ED7C60" w14:textId="72400572" w:rsidR="00F615FD" w:rsidRDefault="00F615FD" w:rsidP="0045676D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667E" w14:textId="16100E63" w:rsidR="00F615FD" w:rsidRPr="00200688" w:rsidRDefault="00F615FD" w:rsidP="0045676D">
            <w:pPr>
              <w:pStyle w:val="StandardWeb"/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poznajmo se (</w:t>
            </w:r>
            <w:r w:rsidRPr="00BB3BD8">
              <w:rPr>
                <w:rFonts w:asciiTheme="majorHAnsi" w:hAnsiTheme="majorHAnsi" w:cstheme="majorHAnsi"/>
                <w:sz w:val="22"/>
                <w:szCs w:val="22"/>
              </w:rPr>
              <w:t>Zajedno 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B3BD8">
              <w:rPr>
                <w:rFonts w:asciiTheme="majorHAnsi" w:hAnsiTheme="majorHAnsi" w:cstheme="majorHAnsi"/>
                <w:sz w:val="22"/>
                <w:szCs w:val="22"/>
              </w:rPr>
              <w:t>igr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i molitvi</w:t>
            </w:r>
            <w:r w:rsidR="00BB0394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39C92A12" w14:textId="5CB8A9FE" w:rsidR="00F615FD" w:rsidRPr="00200688" w:rsidRDefault="00F615FD" w:rsidP="0045676D">
            <w:pPr>
              <w:rPr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BB0B" w14:textId="77777777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9246" w14:textId="77777777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15AE3058" w14:textId="77777777" w:rsidTr="0045676D">
        <w:trPr>
          <w:cantSplit/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08B9F" w14:textId="77777777" w:rsidR="00607E8D" w:rsidRDefault="00607E8D" w:rsidP="0045676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93107" w14:textId="1473A8D1" w:rsidR="00607E8D" w:rsidRPr="00D836D9" w:rsidRDefault="00F615FD" w:rsidP="0045676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</w:t>
            </w:r>
            <w:r w:rsidR="00607E8D" w:rsidRPr="001A62D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A79FC" w14:textId="77777777" w:rsidR="00607E8D" w:rsidRDefault="00607E8D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. RADOST ŽIVOTA</w:t>
            </w:r>
          </w:p>
          <w:p w14:paraId="07D6AB57" w14:textId="43A87CF8" w:rsidR="00607E8D" w:rsidRDefault="0055086E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</w:t>
            </w:r>
            <w:r w:rsidR="00607E8D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</w:t>
            </w: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i</w:t>
            </w:r>
          </w:p>
          <w:p w14:paraId="5177E692" w14:textId="77777777" w:rsidR="00607E8D" w:rsidRDefault="00607E8D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5131" w14:textId="733394BD" w:rsidR="00607E8D" w:rsidRDefault="006157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3</w:t>
            </w:r>
            <w:r w:rsidR="00607E8D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.</w:t>
            </w:r>
            <w:r w:rsidR="006C40F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i 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4</w:t>
            </w:r>
            <w:r w:rsidR="006C40F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94C2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Moja obitelj</w:t>
            </w:r>
          </w:p>
          <w:p w14:paraId="407FCC79" w14:textId="262568CF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41660" w14:textId="77777777" w:rsidR="00607E8D" w:rsidRPr="00453BA6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453BA6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A.1.1. </w:t>
            </w:r>
          </w:p>
          <w:p w14:paraId="406B213D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14:paraId="0229875C" w14:textId="77777777" w:rsidR="006C40F0" w:rsidRDefault="006C40F0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892FC2C" w14:textId="77777777" w:rsidR="006C40F0" w:rsidRDefault="006C40F0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06335BD" w14:textId="0E3A95D6" w:rsidR="00607E8D" w:rsidRDefault="00607E8D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 xml:space="preserve">OŠ KV B 1.3. </w:t>
            </w:r>
          </w:p>
          <w:p w14:paraId="79114C87" w14:textId="77777777" w:rsidR="00607E8D" w:rsidRDefault="00607E8D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izražava svoju ljubav prema Bogu u zahvaljivanju, molitvi i pjesmi.</w:t>
            </w:r>
          </w:p>
          <w:p w14:paraId="27B1D214" w14:textId="77777777" w:rsidR="00607E8D" w:rsidRDefault="00607E8D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</w:p>
          <w:p w14:paraId="6BD514DE" w14:textId="77777777" w:rsidR="00607E8D" w:rsidRDefault="00607E8D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2.</w:t>
            </w:r>
          </w:p>
          <w:p w14:paraId="688E6D0D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oštuje pravila dobroga ponašanja u obitelji i razredu, prepoznaje školu kao mjesto susreta, zajedništva, radosti i učenja.</w:t>
            </w:r>
          </w:p>
          <w:p w14:paraId="3AFA74D9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5617C9A" w14:textId="77777777" w:rsidR="00607E8D" w:rsidRDefault="00607E8D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D 1.1. </w:t>
            </w:r>
          </w:p>
          <w:p w14:paraId="77F5FCA1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Učenik opisuje Crkvu kao zajednicu Isusovih učenika (vjernika) u koju se ulazi krštenjem. </w:t>
            </w:r>
          </w:p>
          <w:p w14:paraId="32E9A0C7" w14:textId="77777777" w:rsidR="00607E8D" w:rsidRDefault="00607E8D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</w:p>
          <w:p w14:paraId="47C9C889" w14:textId="77777777" w:rsidR="00607E8D" w:rsidRDefault="00607E8D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 xml:space="preserve">OŠ KV D.1.3. </w:t>
            </w:r>
          </w:p>
          <w:p w14:paraId="231F0C3C" w14:textId="77777777" w:rsidR="00607E8D" w:rsidRDefault="00607E8D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prihvaća i poštuje učenike koji ne pripadaju Katoličkoj Crkvi.</w:t>
            </w:r>
          </w:p>
          <w:p w14:paraId="792512D0" w14:textId="77777777" w:rsidR="00607E8D" w:rsidRDefault="00607E8D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FBE89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744D42BE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 1.1. Razvija sliku o sebi.</w:t>
            </w:r>
          </w:p>
          <w:p w14:paraId="53065CF9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 1.2. Upravlja emocijama i ponašanjem.</w:t>
            </w:r>
          </w:p>
          <w:p w14:paraId="3629904D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 1.1. Prepoznaje i uvažava potrebe i osjećaje drugih.</w:t>
            </w:r>
          </w:p>
          <w:p w14:paraId="7391BDA0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 1.2. Razvija komunikacijske kompetencije.</w:t>
            </w:r>
          </w:p>
          <w:p w14:paraId="3924934B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 1.2. Opisuje kako društvene norme i pravila reguliraju ponašanje i međusobne odnose.</w:t>
            </w:r>
          </w:p>
          <w:p w14:paraId="4B337AF0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 1.3. Pridonosi skupini. </w:t>
            </w:r>
          </w:p>
          <w:p w14:paraId="11002919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E356ABD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724CB983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. A.1.1. Prepoznaje svoje mjesto i povezanost s drugima u zajednici.</w:t>
            </w:r>
          </w:p>
          <w:p w14:paraId="0475C32A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Opisuje raznolikost u prirodi i razlike među ljudima.</w:t>
            </w:r>
          </w:p>
          <w:p w14:paraId="34CCDD61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Identificira primjere dobroga  odnosa prema drugim ljudima.</w:t>
            </w:r>
          </w:p>
          <w:p w14:paraId="325591C7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7C65A55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rađanski odgoj i obrazovanje</w:t>
            </w:r>
          </w:p>
          <w:p w14:paraId="2F843CF5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Ponaša se u skladu s dječjim pravima u svakodnevnom životu.</w:t>
            </w:r>
          </w:p>
          <w:p w14:paraId="7F2340D1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Promiče solidarnost u razredu.</w:t>
            </w:r>
          </w:p>
          <w:p w14:paraId="067A8C83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3. Promiče kvalitetu života u razredu.</w:t>
            </w:r>
          </w:p>
          <w:p w14:paraId="266D375D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6F19FFC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3E935F0A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B.1.1.A. Razlikuje primjereno od neprimjerenog ponašanja.</w:t>
            </w:r>
          </w:p>
          <w:p w14:paraId="36B1C9F7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D9DDF92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0C96D1E3" w14:textId="77777777" w:rsidR="00607E8D" w:rsidRDefault="00607E8D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10FEAFE2" w14:textId="77777777" w:rsidR="00607E8D" w:rsidRDefault="00607E8D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</w:tc>
      </w:tr>
      <w:tr w:rsidR="00664B6E" w14:paraId="72BBE219" w14:textId="77777777" w:rsidTr="0045676D">
        <w:trPr>
          <w:cantSplit/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08DD" w14:textId="77777777" w:rsidR="00607E8D" w:rsidRDefault="00607E8D" w:rsidP="0045676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B37" w14:textId="080C2650" w:rsidR="00607E8D" w:rsidRPr="00D836D9" w:rsidRDefault="0092424A" w:rsidP="0045676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  <w:r w:rsidRPr="001A62D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F6A29" w14:textId="77777777" w:rsidR="00607E8D" w:rsidRDefault="00607E8D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83AF" w14:textId="77777777" w:rsidR="00607E8D" w:rsidRDefault="006157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5</w:t>
            </w:r>
            <w:r w:rsidR="006C40F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.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i</w:t>
            </w:r>
          </w:p>
          <w:p w14:paraId="57F85DD1" w14:textId="0145C51D" w:rsidR="006157FD" w:rsidRDefault="006157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6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DD52" w14:textId="45F55A1E" w:rsidR="00607E8D" w:rsidRDefault="006C40F0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Moja škola</w:t>
            </w:r>
          </w:p>
          <w:p w14:paraId="6E33FA3B" w14:textId="25A219DC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3AB6F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6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4A0DC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74CB11B5" w14:textId="77777777" w:rsidTr="0045676D">
        <w:trPr>
          <w:cantSplit/>
          <w:trHeight w:val="5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15F22" w14:textId="77777777" w:rsidR="005E7776" w:rsidRDefault="005E7776" w:rsidP="0045676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B79E9" w14:textId="0E9B9A15" w:rsidR="005E7776" w:rsidRDefault="0092424A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4</w:t>
            </w:r>
            <w:r w:rsidR="005E7776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6AF0C253" w14:textId="77777777" w:rsidR="005E7776" w:rsidRDefault="005E7776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315BCC76" w14:textId="77777777" w:rsidR="005E7776" w:rsidRDefault="005E7776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29BF8A55" w14:textId="77777777" w:rsidR="005E7776" w:rsidRDefault="005E7776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342AB2F3" w14:textId="77777777" w:rsidR="005E7776" w:rsidRDefault="005E7776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E679" w14:textId="77777777" w:rsidR="005E7776" w:rsidRDefault="005E7776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53F7" w14:textId="57DBE45D" w:rsidR="006157FD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7. </w:t>
            </w:r>
          </w:p>
          <w:p w14:paraId="29D49B3A" w14:textId="77777777" w:rsidR="00C41CE3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A81567A" w14:textId="77777777" w:rsidR="00C41CE3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3D993C4" w14:textId="5A6A95D4" w:rsidR="005E7776" w:rsidRDefault="006157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8.</w:t>
            </w:r>
            <w:r w:rsidR="005E7776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65D82" w14:textId="403CAC2F" w:rsidR="005E7776" w:rsidRDefault="005E777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Moja župna zajednica</w:t>
            </w:r>
          </w:p>
          <w:p w14:paraId="2FA0AB15" w14:textId="41D01567" w:rsidR="005E7776" w:rsidRDefault="005E777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6DDF78E" w14:textId="745AAC86" w:rsidR="005E7776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Ponavljanje 1. nastavne cjeline: Radost život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EC653" w14:textId="77777777" w:rsidR="005E7776" w:rsidRDefault="005E777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B196D" w14:textId="77777777" w:rsidR="005E7776" w:rsidRDefault="005E777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559547E5" w14:textId="77777777" w:rsidTr="0045676D">
        <w:trPr>
          <w:cantSplit/>
          <w:trHeight w:val="16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3AD65" w14:textId="77777777" w:rsidR="005E7776" w:rsidRDefault="005E7776" w:rsidP="0045676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FFB5E" w14:textId="77777777" w:rsidR="005E7776" w:rsidRDefault="005E7776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32C5" w14:textId="77777777" w:rsidR="005E7776" w:rsidRDefault="005E7776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77F84" w14:textId="6385AF3E" w:rsidR="005E7776" w:rsidRDefault="005E777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3BD87" w14:textId="6DC5F506" w:rsidR="005E7776" w:rsidRDefault="005E777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A9DF6" w14:textId="77777777" w:rsidR="005E7776" w:rsidRDefault="005E777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ACFDE" w14:textId="77777777" w:rsidR="005E7776" w:rsidRDefault="005E777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6AE23B0E" w14:textId="77777777" w:rsidTr="0045676D">
        <w:trPr>
          <w:cantSplit/>
          <w:trHeight w:val="1134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7345EA" w14:textId="77777777" w:rsidR="006B598C" w:rsidRDefault="006B598C" w:rsidP="0045676D">
            <w:pPr>
              <w:spacing w:line="240" w:lineRule="auto"/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F0E8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5.</w:t>
            </w:r>
          </w:p>
          <w:p w14:paraId="5B1FD862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1B37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. PRIRODA I JA BOŽJE SMO DJELO</w:t>
            </w:r>
          </w:p>
          <w:p w14:paraId="44C9F13C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6 </w:t>
            </w:r>
            <w:r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sati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6623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9. i 10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104E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Divni Božji svijet</w:t>
            </w:r>
          </w:p>
          <w:p w14:paraId="28852DAB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CED8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A.1.1. </w:t>
            </w:r>
          </w:p>
          <w:p w14:paraId="634CE026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14:paraId="17400E0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F674F42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.1.1. </w:t>
            </w:r>
          </w:p>
          <w:p w14:paraId="09583E3E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u biblijskim događajima i osobama otkriva Boga kao dobroga Oca koji je stvorio čovjeka, koji ljubi sve ljude i prisutan je među nama.</w:t>
            </w:r>
          </w:p>
          <w:p w14:paraId="19588AE5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4D539C5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 1.3. </w:t>
            </w:r>
          </w:p>
          <w:p w14:paraId="33163ED1" w14:textId="77777777" w:rsidR="006B598C" w:rsidRDefault="006B598C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izražava svoju ljubav prema Bogu u zahvaljivanju, molitvi i pjesmi.</w:t>
            </w:r>
          </w:p>
          <w:p w14:paraId="7774A254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0845884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00449E4B" w14:textId="77777777" w:rsidR="006B598C" w:rsidRDefault="006B598C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otkriva da je svaki čovjek Božje stvorenje koje treba poštovati i ljubiti te uočava važnost pomirenja i opraštanja za život u zajednici.</w:t>
            </w:r>
          </w:p>
          <w:p w14:paraId="63794AA8" w14:textId="77777777" w:rsidR="006B598C" w:rsidRDefault="006B598C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</w:p>
          <w:p w14:paraId="3F31FDB4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7BDEAF1D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BBD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3D908368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6C0E0D23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721AE82E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Razvija svoje potencijale.</w:t>
            </w:r>
          </w:p>
          <w:p w14:paraId="0D4A1F48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i uvažava potrebe i osjećaje drugih.</w:t>
            </w:r>
          </w:p>
          <w:p w14:paraId="6F9EB64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Razvija komunikacijske kompetencije.</w:t>
            </w:r>
          </w:p>
          <w:p w14:paraId="36C42A5F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E9A5129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212852C9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važnost dobronamjernoga djelovanja prema ljudima i prirodi.</w:t>
            </w:r>
          </w:p>
          <w:p w14:paraId="22FCA809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1. Identificira primjere dobroga odnosa prema prirodi.</w:t>
            </w:r>
          </w:p>
          <w:p w14:paraId="51C731E4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1D1E2C0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4BF4C14E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07A8BA36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enik spontano i kreativno oblikuje i izražava svoje misli i osjećaje pri učenju i rješavanju problema.</w:t>
            </w:r>
          </w:p>
          <w:p w14:paraId="6EFC5A2B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4. </w:t>
            </w: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amovrednovanje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/</w:t>
            </w: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amoprocjena</w:t>
            </w:r>
            <w:proofErr w:type="spellEnd"/>
          </w:p>
          <w:p w14:paraId="621C186F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664B6E" w14:paraId="310C563A" w14:textId="77777777" w:rsidTr="0045676D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7509" w14:textId="77777777" w:rsidR="006B598C" w:rsidRDefault="006B598C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1F2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6.</w:t>
            </w:r>
          </w:p>
          <w:p w14:paraId="4B69A2D1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04B8" w14:textId="77777777" w:rsidR="006B598C" w:rsidRDefault="006B598C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C3B0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="Calibri Light" w:eastAsia="Calibri Light" w:hAnsi="Calibri Light" w:cs="Calibri Light"/>
              </w:rPr>
              <w:t>11. i 12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FD4C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Čovjek – Božje stvorenje </w:t>
            </w:r>
          </w:p>
          <w:p w14:paraId="46061597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188B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92C4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45957FD4" w14:textId="77777777" w:rsidTr="0045676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AD90" w14:textId="77777777" w:rsidR="006B598C" w:rsidRDefault="006B598C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385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7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722C56B8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D625" w14:textId="77777777" w:rsidR="006B598C" w:rsidRDefault="006B598C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A5D8" w14:textId="77777777" w:rsidR="00C41CE3" w:rsidRDefault="00C41CE3" w:rsidP="0045676D">
            <w:pPr>
              <w:spacing w:line="240" w:lineRule="auto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13. </w:t>
            </w:r>
          </w:p>
          <w:p w14:paraId="120F27C2" w14:textId="77777777" w:rsidR="00C41CE3" w:rsidRDefault="00C41CE3" w:rsidP="0045676D">
            <w:pPr>
              <w:spacing w:line="240" w:lineRule="auto"/>
              <w:rPr>
                <w:rFonts w:ascii="Calibri Light" w:eastAsia="Calibri Light" w:hAnsi="Calibri Light" w:cs="Calibri Light"/>
              </w:rPr>
            </w:pPr>
          </w:p>
          <w:p w14:paraId="22BCD8C8" w14:textId="77777777" w:rsidR="00C41CE3" w:rsidRDefault="00C41CE3" w:rsidP="0045676D">
            <w:pPr>
              <w:spacing w:line="240" w:lineRule="auto"/>
              <w:rPr>
                <w:rFonts w:ascii="Calibri Light" w:eastAsia="Calibri Light" w:hAnsi="Calibri Light" w:cs="Calibri Light"/>
              </w:rPr>
            </w:pPr>
          </w:p>
          <w:p w14:paraId="2AE8E63B" w14:textId="77777777" w:rsidR="00C41CE3" w:rsidRDefault="00C41CE3" w:rsidP="0045676D">
            <w:pPr>
              <w:spacing w:line="240" w:lineRule="auto"/>
              <w:rPr>
                <w:rFonts w:ascii="Calibri Light" w:eastAsia="Calibri Light" w:hAnsi="Calibri Light" w:cs="Calibri Light"/>
              </w:rPr>
            </w:pPr>
          </w:p>
          <w:p w14:paraId="09AF0251" w14:textId="41D531EB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="Calibri Light" w:eastAsia="Calibri Light" w:hAnsi="Calibri Light" w:cs="Calibri Light"/>
              </w:rPr>
              <w:t>14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8BBC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Dani kruha i zahvalnosti</w:t>
            </w:r>
          </w:p>
          <w:p w14:paraId="62712592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F156883" w14:textId="29464786" w:rsidR="00C41CE3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Ponavljanje 2. nastavne cjeline: Priroda i ja 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Božje smo djel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52CB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EA1E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25907CB3" w14:textId="77777777" w:rsidTr="0045676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B652" w14:textId="77777777" w:rsidR="006B598C" w:rsidRDefault="006B598C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425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8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6751BDA9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DDA7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3. BOŽJI PRIJATELJI</w:t>
            </w:r>
          </w:p>
          <w:p w14:paraId="1E7520AB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 sat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012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5. i 16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4ED8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i sveti i Dušni dan</w:t>
            </w:r>
          </w:p>
          <w:p w14:paraId="3FDDA337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3A71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738DC322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14:paraId="2083F780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9EA1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6F6431A5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71D178C2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0C1297F3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4. Razvija nacionalni i kulturni identitet zajedništvom i pripadnošću skupini.</w:t>
            </w:r>
          </w:p>
          <w:p w14:paraId="405C074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2C464673" w14:textId="77777777" w:rsidTr="0045676D">
        <w:trPr>
          <w:trHeight w:val="516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0C9833" w14:textId="77777777" w:rsidR="006B598C" w:rsidRDefault="006B598C" w:rsidP="0045676D">
            <w:pPr>
              <w:spacing w:line="240" w:lineRule="auto"/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A6B6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9.</w:t>
            </w:r>
          </w:p>
          <w:p w14:paraId="430340D9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AF87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. PRIRODA I JA BOŽJE SMO DJELO</w:t>
            </w:r>
          </w:p>
          <w:p w14:paraId="7CE9C10E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 sat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F65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7. i 18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1287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Hvala što sam stvoren tako čudesno </w:t>
            </w:r>
          </w:p>
          <w:p w14:paraId="0B9EA0E9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B248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A.1.1. </w:t>
            </w:r>
          </w:p>
          <w:p w14:paraId="26B7515E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14:paraId="61B95B7D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EF7AA2C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.1.1. </w:t>
            </w:r>
          </w:p>
          <w:p w14:paraId="1E4812B5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u biblijskim događajima i osobama otkriva Boga kao dobroga Oca koji je stvorio čovjeka, koji ljubi sve ljude i prisutan je među nama.</w:t>
            </w:r>
          </w:p>
          <w:p w14:paraId="4E02707C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EA230DE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3F399D19" w14:textId="77777777" w:rsidR="006B598C" w:rsidRDefault="006B598C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otkriva da je svaki čovjek Božje stvorenje koje treba poštovati i ljubiti te uočava važnost pomirenja i opraštanja za život u zajednici.</w:t>
            </w:r>
          </w:p>
          <w:p w14:paraId="204CA9DE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81D5EB3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Š KV C.1.2.</w:t>
            </w:r>
          </w:p>
          <w:p w14:paraId="59C6C394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oštuje pravila dobroga ponašanja u obitelji i razredu, prepoznaje školu kao mjesto susreta, zajedništva, radosti i učenja.</w:t>
            </w:r>
          </w:p>
          <w:p w14:paraId="3949FAB4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A17B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7FF6E091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3D1228A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7CAEE3B0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Razvija svoje potencijale.</w:t>
            </w:r>
          </w:p>
          <w:p w14:paraId="5C61C049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i uvažava potrebe i osjećaje drugih.</w:t>
            </w:r>
          </w:p>
          <w:p w14:paraId="2D1A9958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Razvija komunikacijske kompetencije.</w:t>
            </w:r>
          </w:p>
          <w:p w14:paraId="7079A33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Opisuje kako društvene norme i pravila reguliraju ponašanje i međusobne odnose.</w:t>
            </w:r>
          </w:p>
          <w:p w14:paraId="0577D53F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3. Pridonosi skupini.                        </w:t>
            </w:r>
          </w:p>
          <w:p w14:paraId="613C7806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7D5697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013C4B5C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važnost dobronamjernoga djelovanja prema ljudima i prirodi.</w:t>
            </w:r>
          </w:p>
          <w:p w14:paraId="0123BA54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2AFDAF1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3F6F3E41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A. Razlikuje primjereno od</w:t>
            </w:r>
          </w:p>
          <w:p w14:paraId="29B42805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eprimjerenoga ponašanja.</w:t>
            </w:r>
          </w:p>
          <w:p w14:paraId="7F700A93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852A38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poraba informacijske i komunikacijske tehnologije</w:t>
            </w:r>
          </w:p>
          <w:p w14:paraId="65589B9B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ikt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3.</w:t>
            </w:r>
          </w:p>
          <w:p w14:paraId="1356652C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imjenjuje osnovna komunikacijska pravila u digitalnome okružju.</w:t>
            </w:r>
          </w:p>
          <w:p w14:paraId="747416FB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4A29EC2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0DB150D2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667641AF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61C2B5A8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4. </w:t>
            </w: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amovrednovanje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/</w:t>
            </w: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amoprocjena</w:t>
            </w:r>
            <w:proofErr w:type="spellEnd"/>
          </w:p>
          <w:p w14:paraId="05BFDB21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664B6E" w14:paraId="399A3B41" w14:textId="77777777" w:rsidTr="0045676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6BDE" w14:textId="77777777" w:rsidR="006B598C" w:rsidRDefault="006B598C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F11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0.</w:t>
            </w:r>
          </w:p>
          <w:p w14:paraId="76296A96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ED69" w14:textId="77777777" w:rsidR="006B598C" w:rsidRDefault="006B598C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A4CC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9. i 20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DCD0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i smo mi braća i sest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BB9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EAF4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31394787" w14:textId="77777777" w:rsidTr="0045676D">
        <w:trPr>
          <w:trHeight w:val="10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F153" w14:textId="77777777" w:rsidR="006B598C" w:rsidRDefault="006B598C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DD49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1.</w:t>
            </w:r>
          </w:p>
          <w:p w14:paraId="54EB1528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7EFD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3. BOŽJI PRIJATELJI</w:t>
            </w:r>
          </w:p>
          <w:p w14:paraId="23EF997C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 sat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0144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21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51A9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etci su Božji prijatelji</w:t>
            </w:r>
          </w:p>
          <w:p w14:paraId="6B52B6EE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(Majka Terezija)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AFEF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 1.3. </w:t>
            </w:r>
          </w:p>
          <w:p w14:paraId="4FAA5E2E" w14:textId="77777777" w:rsidR="006B598C" w:rsidRDefault="006B598C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izražava svoju ljubav prema Bogu u zahvaljivanju, molitvi i pjesmi.</w:t>
            </w:r>
          </w:p>
          <w:p w14:paraId="55EBFC4D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93AFDE6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472B37EC" w14:textId="77777777" w:rsidR="006B598C" w:rsidRDefault="006B598C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otkriva da je svaki čovjek Božje stvorenje koje treba poštovati i ljubiti te uočava važnost pomirenja i opraštanja za život u zajednici.</w:t>
            </w:r>
          </w:p>
          <w:p w14:paraId="600D2AA1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42950C8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700CF0E1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14:paraId="3B81DB0E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708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219350C6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2B8E9279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1795FDEE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Opisuje kako društvene norme i pravila reguliraju ponašanje i međusobne odnose</w:t>
            </w:r>
          </w:p>
          <w:p w14:paraId="703B625C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4. Razvija nacionalni i kulturni identitet zajedništvom i pripadnošću skupini.</w:t>
            </w:r>
          </w:p>
        </w:tc>
      </w:tr>
      <w:tr w:rsidR="00664B6E" w14:paraId="5CA84408" w14:textId="77777777" w:rsidTr="0045676D">
        <w:trPr>
          <w:trHeight w:val="10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D34A" w14:textId="77777777" w:rsidR="006B598C" w:rsidRDefault="006B598C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C880" w14:textId="77777777" w:rsidR="006B598C" w:rsidRDefault="006B598C" w:rsidP="0045676D">
            <w:pPr>
              <w:spacing w:line="240" w:lineRule="auto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B1D6" w14:textId="77777777" w:rsidR="006B598C" w:rsidRDefault="006B598C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48B0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22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81FF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etci su Božji prijatelji</w:t>
            </w:r>
          </w:p>
          <w:p w14:paraId="18B2E96F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(Sveti Franjo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F9F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BD92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44DC1183" w14:textId="77777777" w:rsidTr="0045676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D760" w14:textId="77777777" w:rsidR="006B598C" w:rsidRDefault="006B598C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A01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2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1840D0D2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D492" w14:textId="77777777" w:rsidR="006B598C" w:rsidRDefault="006B598C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9512" w14:textId="6043CF77" w:rsidR="006B598C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23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792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Anđeli</w:t>
            </w:r>
          </w:p>
          <w:p w14:paraId="470CB98B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ECD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3B7E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2825CE2C" w14:textId="77777777" w:rsidTr="0045676D">
        <w:trPr>
          <w:trHeight w:val="516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98A608" w14:textId="77777777" w:rsidR="00B50B87" w:rsidRDefault="00B50B87" w:rsidP="0045676D">
            <w:pPr>
              <w:spacing w:line="240" w:lineRule="auto"/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inac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659C7" w14:textId="77777777" w:rsidR="00B50B87" w:rsidRDefault="00B50B87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3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05EF7DB2" w14:textId="77777777" w:rsidR="00B50B87" w:rsidRDefault="00B50B87" w:rsidP="0045676D">
            <w:pPr>
              <w:spacing w:line="240" w:lineRule="auto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  <w:p w14:paraId="5A4EC4BD" w14:textId="77777777" w:rsidR="00B50B87" w:rsidRDefault="00B50B87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6F44" w14:textId="77777777" w:rsidR="00B50B87" w:rsidRDefault="00B50B87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. RADOST BOŽIĆA</w:t>
            </w:r>
          </w:p>
          <w:p w14:paraId="625F3514" w14:textId="2460018B" w:rsidR="00B50B87" w:rsidRDefault="007955B9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</w:t>
            </w:r>
            <w:r w:rsidR="00B50B87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i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3500" w14:textId="5DFF674A" w:rsidR="00B50B87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24</w:t>
            </w:r>
            <w:r w:rsidR="00B50B87"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410D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Radosno čekamo Božić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79E5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526F2ECA" w14:textId="77777777" w:rsidR="00B50B87" w:rsidRDefault="00B50B87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prepoznaje da je Biblija sveta knjiga za kršćane i da sadrži tekstove važne za život te razumije jednostavnije biblijske pripovijesti.</w:t>
            </w:r>
          </w:p>
          <w:p w14:paraId="0E62EB1B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3E2179F" w14:textId="77777777" w:rsidR="00B50B87" w:rsidRDefault="00B50B87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13B0D3B4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enik otkriva i upoznaje Isusa kao prijatelja i prepoznaje njegovo djelovanje među ljudima.</w:t>
            </w:r>
          </w:p>
          <w:p w14:paraId="01B668ED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DE3F8FB" w14:textId="77777777" w:rsidR="00B50B87" w:rsidRDefault="00B50B87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3DD38775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77006EEA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6ABF7EC" w14:textId="77777777" w:rsidR="00B50B87" w:rsidRDefault="00B50B87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03699274" w14:textId="28D15FAD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1056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76935C73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4. Razvija nacionalni i kulturni identitet zajedništvom i pripadnošću skupini.</w:t>
            </w:r>
          </w:p>
          <w:p w14:paraId="79FF6065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5521F149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Prepoznaje svoje mjesto i povezanost s drugima u zajednici.</w:t>
            </w:r>
          </w:p>
          <w:p w14:paraId="12325B42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Identificira primjere dobroga odnosa prema drugim ljudima.</w:t>
            </w:r>
          </w:p>
          <w:p w14:paraId="29CB926D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uzetništvo</w:t>
            </w:r>
          </w:p>
          <w:p w14:paraId="01BD1AF2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 A.1.1. Primjenjuje inovativna i kreativna rješenja.</w:t>
            </w:r>
          </w:p>
          <w:p w14:paraId="1F6BFC51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iti kako učiti</w:t>
            </w:r>
          </w:p>
          <w:p w14:paraId="0CBB6F45" w14:textId="77777777" w:rsidR="00B50B87" w:rsidRDefault="00B50B87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0DA85441" w14:textId="77777777" w:rsidR="00B50B87" w:rsidRDefault="00B50B87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0DB4FF35" w14:textId="77777777" w:rsidR="00B50B87" w:rsidRDefault="00B50B87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4. </w:t>
            </w: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amovrednovanje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/</w:t>
            </w: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amoprocjena</w:t>
            </w:r>
            <w:proofErr w:type="spellEnd"/>
          </w:p>
          <w:p w14:paraId="73AF5391" w14:textId="77777777" w:rsidR="00B50B87" w:rsidRDefault="00B50B87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664B6E" w14:paraId="6EBD74E0" w14:textId="77777777" w:rsidTr="0045676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486C" w14:textId="77777777" w:rsidR="00B50B87" w:rsidRDefault="00B50B87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7AC" w14:textId="77777777" w:rsidR="00B50B87" w:rsidRDefault="00B50B87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FC6C" w14:textId="77777777" w:rsidR="00B50B87" w:rsidRDefault="00B50B87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71C9" w14:textId="38F55A7D" w:rsidR="00B50B87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25</w:t>
            </w:r>
            <w:r w:rsidR="00B50B87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E87E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Dobrota svetoga Niko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CD4A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6D78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0A1F99EB" w14:textId="77777777" w:rsidTr="0045676D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9EDF" w14:textId="77777777" w:rsidR="005063A2" w:rsidRDefault="005063A2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0C7A0" w14:textId="4626A2FB" w:rsidR="005063A2" w:rsidRDefault="005063A2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4.</w:t>
            </w:r>
          </w:p>
          <w:p w14:paraId="53470D48" w14:textId="77777777" w:rsidR="005063A2" w:rsidRDefault="005063A2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59EC" w14:textId="77777777" w:rsidR="005063A2" w:rsidRDefault="005063A2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999B" w14:textId="4522EC6E" w:rsidR="005063A2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26</w:t>
            </w:r>
            <w:r w:rsidR="005063A2"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DE93" w14:textId="77777777" w:rsidR="005063A2" w:rsidRDefault="005063A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o, Marij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6C45" w14:textId="77777777" w:rsidR="005063A2" w:rsidRDefault="005063A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55C1" w14:textId="77777777" w:rsidR="005063A2" w:rsidRDefault="005063A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7100BDCA" w14:textId="77777777" w:rsidTr="0045676D">
        <w:trPr>
          <w:trHeight w:val="7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47B6" w14:textId="77777777" w:rsidR="005063A2" w:rsidRDefault="005063A2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DEFAD" w14:textId="77777777" w:rsidR="005063A2" w:rsidRDefault="005063A2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A287" w14:textId="77777777" w:rsidR="005063A2" w:rsidRDefault="005063A2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7F759" w14:textId="4C3425B3" w:rsidR="005063A2" w:rsidRDefault="00C41CE3" w:rsidP="0045676D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  <w:r w:rsidR="005063A2"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8F729" w14:textId="76E90472" w:rsidR="005063A2" w:rsidRDefault="005063A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Rodio se u štali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B40A" w14:textId="77777777" w:rsidR="005063A2" w:rsidRDefault="005063A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BCCD" w14:textId="77777777" w:rsidR="005063A2" w:rsidRDefault="005063A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4221A5C6" w14:textId="77777777" w:rsidTr="0045676D">
        <w:trPr>
          <w:trHeight w:val="18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86D0" w14:textId="77777777" w:rsidR="005063A2" w:rsidRDefault="005063A2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D7B" w14:textId="7224630A" w:rsidR="005063A2" w:rsidRDefault="005063A2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5.</w:t>
            </w:r>
          </w:p>
          <w:p w14:paraId="10779B2A" w14:textId="77777777" w:rsidR="005063A2" w:rsidRDefault="005063A2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591" w14:textId="77777777" w:rsidR="005063A2" w:rsidRDefault="005063A2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DC6A17" w14:textId="77777777" w:rsidR="00C41CE3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28. i 29</w:t>
            </w:r>
            <w:r w:rsidR="005063A2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.</w:t>
            </w:r>
          </w:p>
          <w:p w14:paraId="055C8931" w14:textId="77777777" w:rsidR="00C41CE3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732F7F6" w14:textId="77777777" w:rsidR="00C41CE3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1E1A511" w14:textId="56099BE5" w:rsidR="005063A2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30.</w:t>
            </w:r>
            <w:r w:rsidR="005063A2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64B66" w14:textId="5119870B" w:rsidR="005063A2" w:rsidRDefault="005063A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lavimo Božić</w:t>
            </w:r>
          </w:p>
          <w:p w14:paraId="481BB917" w14:textId="77777777" w:rsidR="005063A2" w:rsidRDefault="005063A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3077A2D" w14:textId="7920B2CC" w:rsidR="00C41CE3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navljanje 4. cjeline: Radost Božić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B5F6" w14:textId="77777777" w:rsidR="005063A2" w:rsidRDefault="005063A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7F41" w14:textId="77777777" w:rsidR="005063A2" w:rsidRDefault="005063A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47D58AE6" w14:textId="77777777" w:rsidTr="0045676D">
        <w:trPr>
          <w:trHeight w:val="576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2DD665" w14:textId="77777777" w:rsidR="00100422" w:rsidRDefault="00100422" w:rsidP="0045676D">
            <w:pPr>
              <w:spacing w:line="240" w:lineRule="auto"/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ječanj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6E9BC" w14:textId="49D1C163" w:rsidR="00100422" w:rsidRDefault="00100422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6.</w:t>
            </w:r>
          </w:p>
          <w:p w14:paraId="48C1B3AD" w14:textId="77777777" w:rsidR="00100422" w:rsidRDefault="00100422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E0B8" w14:textId="77777777" w:rsidR="00100422" w:rsidRDefault="00100422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5. ISUS, NAŠ PRIJATELJ</w:t>
            </w:r>
          </w:p>
          <w:p w14:paraId="6AB7C9C2" w14:textId="77777777" w:rsidR="00100422" w:rsidRDefault="00100422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 sati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0C4B" w14:textId="252DB7DF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3</w:t>
            </w:r>
            <w:r w:rsidR="002A2DEE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538B" w14:textId="74D0FF9B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Isus poziva učenike 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BB1C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069C032F" w14:textId="77777777" w:rsidR="00100422" w:rsidRDefault="00100422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prepoznaje da je Biblija sveta knjiga za kršćane i da sadrži tekstove važne za život te razumije jednostavnije biblijske pripovijesti.</w:t>
            </w:r>
          </w:p>
          <w:p w14:paraId="2A32C5AB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8D5EF4F" w14:textId="77777777" w:rsidR="00100422" w:rsidRDefault="00100422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424AA0C3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44062471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775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2FAC3644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7CAAA278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3927D8A5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8AEFFF1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7C9D9DC2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Prepoznaje svoje mjesto i povezanost s drugima u zajednici.</w:t>
            </w:r>
          </w:p>
          <w:p w14:paraId="45BA1A2E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F8B368C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rađanski odgoj i obrazovanje</w:t>
            </w:r>
          </w:p>
          <w:p w14:paraId="6AB8588C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Ponaša se u skladu s dječjim pravima u svakodnevnom životu.</w:t>
            </w:r>
          </w:p>
          <w:p w14:paraId="3D29DBD6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1. Sudjeluje u zajedničkom radu u razredu.</w:t>
            </w:r>
          </w:p>
          <w:p w14:paraId="09E36694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Promiče solidarnost u razredu.</w:t>
            </w:r>
          </w:p>
          <w:p w14:paraId="73E2FA54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3. Promiče kvalitetu života u razredu.</w:t>
            </w:r>
          </w:p>
          <w:p w14:paraId="65AA5C0E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39A6285" w14:textId="77777777" w:rsidR="00100422" w:rsidRDefault="00100422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64C2758F" w14:textId="77777777" w:rsidR="00100422" w:rsidRDefault="00100422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1324E8B6" w14:textId="77777777" w:rsidR="00100422" w:rsidRDefault="00100422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0A0047F7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2004CD62" w14:textId="77777777" w:rsidTr="0045676D">
        <w:trPr>
          <w:trHeight w:val="561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91D89C" w14:textId="77777777" w:rsidR="00100422" w:rsidRDefault="00100422" w:rsidP="0045676D">
            <w:pPr>
              <w:spacing w:line="240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CD7B" w14:textId="77777777" w:rsidR="00100422" w:rsidRDefault="00100422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EB5" w14:textId="77777777" w:rsidR="00100422" w:rsidRDefault="00100422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584" w14:textId="4E0EF9AD" w:rsidR="00100422" w:rsidRDefault="00100422" w:rsidP="0045676D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2A2DEE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98E5" w14:textId="18858741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poziva i nas</w:t>
            </w: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145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6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2301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41947198" w14:textId="77777777" w:rsidTr="0045676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6DEC" w14:textId="77777777" w:rsidR="006B598C" w:rsidRDefault="006B598C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E4CF" w14:textId="5E2011F7" w:rsidR="006B598C" w:rsidRDefault="006B598C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</w:t>
            </w:r>
            <w:r w:rsidR="001D0781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7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57558628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85C6" w14:textId="77777777" w:rsidR="006B598C" w:rsidRDefault="006B598C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BD37" w14:textId="1685D6A6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  <w:color w:val="000000" w:themeColor="text1"/>
              </w:rPr>
              <w:t>3</w:t>
            </w:r>
            <w:r w:rsidR="002A2DEE">
              <w:rPr>
                <w:rFonts w:asciiTheme="majorHAnsi" w:hAnsiTheme="majorHAnsi"/>
                <w:color w:val="000000" w:themeColor="text1"/>
              </w:rPr>
              <w:t>3</w:t>
            </w:r>
            <w:r>
              <w:rPr>
                <w:rFonts w:asciiTheme="majorHAnsi" w:hAnsiTheme="majorHAnsi"/>
                <w:color w:val="000000" w:themeColor="text1"/>
              </w:rPr>
              <w:t>. i 3</w:t>
            </w:r>
            <w:r w:rsidR="002A2DEE">
              <w:rPr>
                <w:rFonts w:asciiTheme="majorHAnsi" w:hAnsiTheme="majorHAnsi"/>
                <w:color w:val="000000" w:themeColor="text1"/>
              </w:rPr>
              <w:t>4</w:t>
            </w:r>
            <w:r>
              <w:rPr>
                <w:rFonts w:asciiTheme="majorHAnsi" w:hAnsiTheme="majorHAnsi"/>
                <w:color w:val="000000" w:themeColor="text1"/>
              </w:rPr>
              <w:t xml:space="preserve">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E156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pomaže ljud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91E9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602C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1D72B44F" w14:textId="77777777" w:rsidTr="0045676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A690" w14:textId="77777777" w:rsidR="006B598C" w:rsidRDefault="006B598C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D40E" w14:textId="27EA7C24" w:rsidR="006B598C" w:rsidRDefault="006B598C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</w:t>
            </w:r>
            <w:r w:rsidR="001D0781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8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3793ECBC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C55C" w14:textId="77777777" w:rsidR="006B598C" w:rsidRDefault="006B598C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F65E" w14:textId="77777777" w:rsidR="00C41CE3" w:rsidRDefault="006B598C" w:rsidP="0045676D">
            <w:pPr>
              <w:spacing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</w:t>
            </w:r>
            <w:r w:rsidR="002A2DEE">
              <w:rPr>
                <w:rFonts w:asciiTheme="majorHAnsi" w:hAnsiTheme="majorHAnsi"/>
                <w:color w:val="000000" w:themeColor="text1"/>
              </w:rPr>
              <w:t>5</w:t>
            </w:r>
            <w:r w:rsidR="00C41CE3">
              <w:rPr>
                <w:rFonts w:asciiTheme="majorHAnsi" w:hAnsiTheme="majorHAnsi"/>
                <w:color w:val="000000" w:themeColor="text1"/>
              </w:rPr>
              <w:t xml:space="preserve">. </w:t>
            </w:r>
          </w:p>
          <w:p w14:paraId="6FBED4A7" w14:textId="77777777" w:rsidR="00C41CE3" w:rsidRDefault="00C41CE3" w:rsidP="0045676D">
            <w:pPr>
              <w:spacing w:line="240" w:lineRule="auto"/>
              <w:rPr>
                <w:rFonts w:asciiTheme="majorHAnsi" w:hAnsiTheme="majorHAnsi"/>
                <w:color w:val="000000" w:themeColor="text1"/>
              </w:rPr>
            </w:pPr>
          </w:p>
          <w:p w14:paraId="6618B754" w14:textId="77777777" w:rsidR="00C41CE3" w:rsidRDefault="00C41CE3" w:rsidP="0045676D">
            <w:pPr>
              <w:spacing w:line="240" w:lineRule="auto"/>
              <w:rPr>
                <w:rFonts w:asciiTheme="majorHAnsi" w:hAnsiTheme="majorHAnsi"/>
                <w:color w:val="000000" w:themeColor="text1"/>
              </w:rPr>
            </w:pPr>
          </w:p>
          <w:p w14:paraId="2ED08D52" w14:textId="77777777" w:rsidR="00C41CE3" w:rsidRDefault="00C41CE3" w:rsidP="0045676D">
            <w:pPr>
              <w:spacing w:line="240" w:lineRule="auto"/>
              <w:rPr>
                <w:rFonts w:asciiTheme="majorHAnsi" w:hAnsiTheme="majorHAnsi"/>
                <w:color w:val="000000" w:themeColor="text1"/>
              </w:rPr>
            </w:pPr>
          </w:p>
          <w:p w14:paraId="1BCBF89A" w14:textId="77777777" w:rsidR="00C41CE3" w:rsidRDefault="00C41CE3" w:rsidP="0045676D">
            <w:pPr>
              <w:spacing w:line="240" w:lineRule="auto"/>
              <w:rPr>
                <w:rFonts w:asciiTheme="majorHAnsi" w:hAnsiTheme="majorHAnsi"/>
                <w:color w:val="000000" w:themeColor="text1"/>
              </w:rPr>
            </w:pPr>
          </w:p>
          <w:p w14:paraId="3A034B77" w14:textId="77777777" w:rsidR="00C41CE3" w:rsidRDefault="00C41CE3" w:rsidP="0045676D">
            <w:pPr>
              <w:spacing w:line="240" w:lineRule="auto"/>
              <w:rPr>
                <w:rFonts w:asciiTheme="majorHAnsi" w:hAnsiTheme="majorHAnsi"/>
                <w:color w:val="000000" w:themeColor="text1"/>
              </w:rPr>
            </w:pPr>
          </w:p>
          <w:p w14:paraId="7CB924D3" w14:textId="7B0CED94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  <w:color w:val="000000" w:themeColor="text1"/>
              </w:rPr>
              <w:t>3</w:t>
            </w:r>
            <w:r w:rsidR="002A2DEE">
              <w:rPr>
                <w:rFonts w:asciiTheme="majorHAnsi" w:hAnsiTheme="majorHAnsi"/>
                <w:color w:val="000000" w:themeColor="text1"/>
              </w:rPr>
              <w:t>6</w:t>
            </w:r>
            <w:r>
              <w:rPr>
                <w:rFonts w:asciiTheme="majorHAnsi" w:hAnsiTheme="majorHAnsi"/>
                <w:color w:val="000000" w:themeColor="text1"/>
              </w:rPr>
              <w:t xml:space="preserve">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AA7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posebno voli djecu</w:t>
            </w:r>
          </w:p>
          <w:p w14:paraId="71580EE6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A8DD195" w14:textId="77777777" w:rsidR="00C41CE3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E302C88" w14:textId="77777777" w:rsidR="00C41CE3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F27D702" w14:textId="515D44BF" w:rsidR="00C41CE3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navljanje 5. cjeline: Isus, naš prijatel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0F25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A063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65D8CCF7" w14:textId="77777777" w:rsidTr="0045676D">
        <w:trPr>
          <w:trHeight w:val="516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47BF2F8" w14:textId="77777777" w:rsidR="007A2707" w:rsidRDefault="007A2707" w:rsidP="0045676D">
            <w:pPr>
              <w:spacing w:line="240" w:lineRule="auto"/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ljač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DBE" w14:textId="4ACC8DF1" w:rsidR="007A2707" w:rsidRDefault="007A2707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9.</w:t>
            </w:r>
          </w:p>
          <w:p w14:paraId="50274035" w14:textId="77777777" w:rsidR="007A2707" w:rsidRDefault="007A2707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D71776" w14:textId="77777777" w:rsidR="007A2707" w:rsidRDefault="007A2707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. S ISUSOM NA PUTU DOBROTE I PRAŠTANJA</w:t>
            </w:r>
          </w:p>
          <w:p w14:paraId="32ABB40E" w14:textId="77777777" w:rsidR="007A2707" w:rsidRDefault="007A2707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lastRenderedPageBreak/>
              <w:t>6 sati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3AAE" w14:textId="08759B46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lastRenderedPageBreak/>
              <w:t>3</w:t>
            </w:r>
            <w:r w:rsidR="002A2DEE">
              <w:rPr>
                <w:rFonts w:asciiTheme="majorHAnsi" w:hAnsiTheme="majorHAnsi"/>
              </w:rPr>
              <w:t>7</w:t>
            </w:r>
            <w:r w:rsidR="00C41CE3"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E486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nas uči moliti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5D52E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78D0082B" w14:textId="77777777" w:rsidR="007A2707" w:rsidRDefault="007A2707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prepoznaje da je Biblija sveta knjiga za kršćane i da sadrži tekstove važne za život te razumije jednostavnije biblijske pripovijesti.</w:t>
            </w:r>
          </w:p>
          <w:p w14:paraId="5FD65E3E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DEA5DD8" w14:textId="77777777" w:rsidR="007A2707" w:rsidRDefault="007A2707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631F01D5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37962477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601CC24" w14:textId="77777777" w:rsidR="007A2707" w:rsidRDefault="007A2707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5E012B90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6DF10CC6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384037C" w14:textId="77777777" w:rsidR="007A2707" w:rsidRDefault="007A2707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0A869A1F" w14:textId="77777777" w:rsidR="007A2707" w:rsidRDefault="007A2707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otkriva da je svaki čovjek Božje stvorenje koje treba poštovati i ljubiti te uočava važnost pomirenja i opraštanja za život u zajednici.</w:t>
            </w: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34437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0BECF196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1BFCC7C8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4B8917A7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i uvažava potrebe i osjećaje drugih.</w:t>
            </w:r>
          </w:p>
          <w:p w14:paraId="655D2CE5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Razvija komunikacijske kompetencije.</w:t>
            </w:r>
          </w:p>
          <w:p w14:paraId="4290351E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3. Razvija strategije rješavanja sukoba.</w:t>
            </w:r>
          </w:p>
          <w:p w14:paraId="31529744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881DD99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391F24E1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Identificira primjere dobroga odnosa prema drugim ljudima.</w:t>
            </w:r>
          </w:p>
          <w:p w14:paraId="7AD68D99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40319D3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rađanski odgoj i obrazovanje</w:t>
            </w:r>
          </w:p>
          <w:p w14:paraId="56027537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3. Promiče kvalitetu života u razredu.</w:t>
            </w:r>
          </w:p>
          <w:p w14:paraId="37579659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62FA63B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5D08ED5D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A. Prilagođava se novome okružju i opisuje svoje obaveze i uloge. </w:t>
            </w:r>
          </w:p>
          <w:p w14:paraId="3A86F103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B. Razlikuje osnovne emocije i razvija empatiju.</w:t>
            </w:r>
          </w:p>
        </w:tc>
      </w:tr>
      <w:tr w:rsidR="00664B6E" w14:paraId="3C96F6B8" w14:textId="77777777" w:rsidTr="0045676D">
        <w:trPr>
          <w:trHeight w:val="5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C0782" w14:textId="77777777" w:rsidR="007A2707" w:rsidRDefault="007A2707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FA9" w14:textId="34A78274" w:rsidR="007A2707" w:rsidRDefault="007A2707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4A433A2B" w14:textId="77777777" w:rsidR="007A2707" w:rsidRDefault="007A2707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B712B" w14:textId="77777777" w:rsidR="007A2707" w:rsidRDefault="007A2707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4788" w14:textId="2E3A2548" w:rsidR="007A2707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38</w:t>
            </w:r>
            <w:r w:rsidR="007A2707">
              <w:rPr>
                <w:rFonts w:asciiTheme="majorHAnsi" w:hAnsiTheme="majorHAnsi"/>
              </w:rPr>
              <w:t xml:space="preserve">. i </w:t>
            </w:r>
            <w:r>
              <w:rPr>
                <w:rFonts w:asciiTheme="majorHAnsi" w:hAnsiTheme="majorHAnsi"/>
              </w:rPr>
              <w:t>39</w:t>
            </w:r>
            <w:r w:rsidR="007A2707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D5C5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nas uvijek traži i oprašta nam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2A43B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35816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7E439515" w14:textId="77777777" w:rsidTr="0045676D">
        <w:trPr>
          <w:trHeight w:val="7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3C990" w14:textId="77777777" w:rsidR="007A2707" w:rsidRDefault="007A2707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84F31" w14:textId="01F3E23C" w:rsidR="007A2707" w:rsidRDefault="007A2707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1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6D62AEEA" w14:textId="77777777" w:rsidR="007A2707" w:rsidRDefault="007A2707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D35F9" w14:textId="77777777" w:rsidR="007A2707" w:rsidRDefault="007A2707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921C" w14:textId="1D490773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4</w:t>
            </w:r>
            <w:r w:rsidR="00C41CE3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115E" w14:textId="7DDC98BD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Isus </w:t>
            </w:r>
            <w:r w:rsidR="00C41CE3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i 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nas poziva da opraštamo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D0AC7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36701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4D1DFA20" w14:textId="77777777" w:rsidTr="0045676D">
        <w:trPr>
          <w:trHeight w:val="34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ECBC" w14:textId="77777777" w:rsidR="007A2707" w:rsidRDefault="007A2707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9AE" w14:textId="77777777" w:rsidR="007A2707" w:rsidRDefault="007A2707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5039" w14:textId="77777777" w:rsidR="007A2707" w:rsidRDefault="007A2707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7E17" w14:textId="77777777" w:rsidR="00C41CE3" w:rsidRDefault="007A2707" w:rsidP="004567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C41CE3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</w:t>
            </w:r>
          </w:p>
          <w:p w14:paraId="29B3BF83" w14:textId="2FA0B83E" w:rsidR="007A2707" w:rsidRDefault="007A2707" w:rsidP="004567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14:paraId="38EE8F0D" w14:textId="77777777" w:rsidR="00C811FE" w:rsidRPr="00C811FE" w:rsidRDefault="00C811FE" w:rsidP="0045676D">
            <w:pPr>
              <w:rPr>
                <w:rFonts w:asciiTheme="majorHAnsi" w:hAnsiTheme="majorHAnsi"/>
              </w:rPr>
            </w:pPr>
          </w:p>
          <w:p w14:paraId="2452D881" w14:textId="77777777" w:rsidR="00C811FE" w:rsidRPr="00C811FE" w:rsidRDefault="00C811FE" w:rsidP="0045676D">
            <w:pPr>
              <w:rPr>
                <w:rFonts w:asciiTheme="majorHAnsi" w:hAnsiTheme="majorHAnsi"/>
              </w:rPr>
            </w:pPr>
          </w:p>
          <w:p w14:paraId="127DE115" w14:textId="77777777" w:rsidR="00C811FE" w:rsidRPr="00C811FE" w:rsidRDefault="00C811FE" w:rsidP="0045676D">
            <w:pPr>
              <w:rPr>
                <w:rFonts w:asciiTheme="majorHAnsi" w:hAnsiTheme="majorHAnsi"/>
              </w:rPr>
            </w:pPr>
          </w:p>
          <w:p w14:paraId="20B5B08C" w14:textId="0DF7ED9A" w:rsidR="00C811FE" w:rsidRPr="00C811FE" w:rsidRDefault="00C41CE3" w:rsidP="004567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.</w:t>
            </w:r>
          </w:p>
          <w:p w14:paraId="199E5C74" w14:textId="77777777" w:rsidR="00C811FE" w:rsidRPr="00C811FE" w:rsidRDefault="00C811FE" w:rsidP="0045676D">
            <w:pPr>
              <w:rPr>
                <w:rFonts w:asciiTheme="majorHAnsi" w:hAnsiTheme="majorHAnsi"/>
              </w:rPr>
            </w:pPr>
          </w:p>
          <w:p w14:paraId="16FF613F" w14:textId="77777777" w:rsidR="00C811FE" w:rsidRPr="00C811FE" w:rsidRDefault="00C811FE" w:rsidP="0045676D">
            <w:pPr>
              <w:rPr>
                <w:rFonts w:asciiTheme="majorHAnsi" w:hAnsiTheme="majorHAnsi"/>
              </w:rPr>
            </w:pPr>
          </w:p>
          <w:p w14:paraId="35476B51" w14:textId="77777777" w:rsidR="00C811FE" w:rsidRDefault="00C811FE" w:rsidP="0045676D">
            <w:pPr>
              <w:rPr>
                <w:rFonts w:asciiTheme="majorHAnsi" w:hAnsiTheme="majorHAnsi"/>
              </w:rPr>
            </w:pPr>
          </w:p>
          <w:p w14:paraId="0D4F286E" w14:textId="77777777" w:rsidR="00C811FE" w:rsidRPr="00C811FE" w:rsidRDefault="00C811FE" w:rsidP="0045676D">
            <w:pPr>
              <w:rPr>
                <w:rFonts w:asciiTheme="majorHAnsi" w:hAnsiTheme="majorHAnsi"/>
              </w:rPr>
            </w:pPr>
          </w:p>
          <w:p w14:paraId="05A51242" w14:textId="77777777" w:rsidR="00C811FE" w:rsidRPr="00C811FE" w:rsidRDefault="00C811FE" w:rsidP="0045676D">
            <w:pPr>
              <w:rPr>
                <w:rFonts w:asciiTheme="majorHAnsi" w:hAnsiTheme="majorHAnsi"/>
              </w:rPr>
            </w:pPr>
          </w:p>
          <w:p w14:paraId="05357466" w14:textId="69FA51FD" w:rsidR="00C811FE" w:rsidRPr="00C811FE" w:rsidRDefault="00C811FE" w:rsidP="0045676D">
            <w:pPr>
              <w:rPr>
                <w:rFonts w:asciiTheme="majorHAnsi" w:hAnsiTheme="majorHAnsi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401F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nakovi opraštanja i pomirenja</w:t>
            </w:r>
          </w:p>
          <w:p w14:paraId="49AD469B" w14:textId="77777777" w:rsidR="00C811FE" w:rsidRPr="00C811FE" w:rsidRDefault="00C811FE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5189815B" w14:textId="77777777" w:rsidR="00C811FE" w:rsidRPr="00C811FE" w:rsidRDefault="00C811FE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2BA01043" w14:textId="1A97F3AC" w:rsidR="00C811FE" w:rsidRPr="00C811FE" w:rsidRDefault="00C41CE3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Ponavljanje 6. nastavne cjeline: S Isusom na putu dobrote i praštanja</w:t>
            </w:r>
          </w:p>
          <w:p w14:paraId="6EBF30CA" w14:textId="50A12C80" w:rsidR="00C811FE" w:rsidRPr="00C811FE" w:rsidRDefault="00C811FE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704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4201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66E90E8E" w14:textId="77777777" w:rsidTr="0045676D">
        <w:trPr>
          <w:trHeight w:val="516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1BB536C" w14:textId="77777777" w:rsidR="00B84FC9" w:rsidRDefault="00B84FC9" w:rsidP="0045676D">
            <w:pPr>
              <w:spacing w:line="240" w:lineRule="auto"/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žujak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567" w14:textId="35088980" w:rsidR="00B84FC9" w:rsidRDefault="00B84FC9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2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554DC89E" w14:textId="77777777" w:rsidR="00B84FC9" w:rsidRDefault="00B84FC9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1628B6" w14:textId="77777777" w:rsidR="00B84FC9" w:rsidRDefault="00B84FC9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7. RADOST ISUSOVA USKRSNUĆA</w:t>
            </w:r>
          </w:p>
          <w:p w14:paraId="01249813" w14:textId="64FC9020" w:rsidR="00B84FC9" w:rsidRDefault="00FA7B11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</w:t>
            </w:r>
            <w:r w:rsidR="00B84FC9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i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CF17" w14:textId="2ADFE20F" w:rsidR="00B84FC9" w:rsidRDefault="00B84FC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4</w:t>
            </w:r>
            <w:r w:rsidR="002A2DEE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. i 4</w:t>
            </w:r>
            <w:r w:rsidR="002A2DEE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C6C" w14:textId="472BE43B" w:rsidR="00B84FC9" w:rsidRDefault="00B84FC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susret Uskrsu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88C04" w14:textId="77777777" w:rsidR="00B84FC9" w:rsidRDefault="00B84FC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44803272" w14:textId="77777777" w:rsidR="00B84FC9" w:rsidRDefault="00B84FC9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prepoznaje da je Biblija sveta knjiga za kršćane i da sadrži tekstove važne za život te razumije jednostavnije biblijske pripovijesti.</w:t>
            </w:r>
          </w:p>
          <w:p w14:paraId="051C13B6" w14:textId="77777777" w:rsidR="00B84FC9" w:rsidRDefault="00B84FC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12CEDDC" w14:textId="77777777" w:rsidR="00B84FC9" w:rsidRDefault="00B84FC9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53ADC200" w14:textId="77777777" w:rsidR="00B84FC9" w:rsidRDefault="00B84FC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6C1D901F" w14:textId="413B432C" w:rsidR="00B84FC9" w:rsidRDefault="00B84FC9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EEF52" w14:textId="77777777" w:rsidR="00B84FC9" w:rsidRDefault="00B84FC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349FF295" w14:textId="77777777" w:rsidR="00B84FC9" w:rsidRDefault="00B84FC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772A1724" w14:textId="77777777" w:rsidR="00B84FC9" w:rsidRDefault="00B84FC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20373CA2" w14:textId="506A3B58" w:rsidR="00317606" w:rsidRDefault="00B84FC9" w:rsidP="00317606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i uvažava potrebe i </w:t>
            </w:r>
            <w:r w:rsidR="00317606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osjećaje drugih.</w:t>
            </w:r>
          </w:p>
          <w:p w14:paraId="30F94C18" w14:textId="021DE86C" w:rsidR="00B84FC9" w:rsidRDefault="00B84FC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25D362CC" w14:textId="77777777" w:rsidTr="0045676D">
        <w:trPr>
          <w:trHeight w:val="5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055A0" w14:textId="77777777" w:rsidR="009B60AB" w:rsidRDefault="009B60AB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18E26" w14:textId="5D8C025F" w:rsidR="009B60AB" w:rsidRDefault="009B60AB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3.</w:t>
            </w:r>
          </w:p>
          <w:p w14:paraId="1FF73C65" w14:textId="77777777" w:rsidR="009B60AB" w:rsidRDefault="009B60AB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4BA71" w14:textId="77777777" w:rsidR="009B60AB" w:rsidRDefault="009B60AB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7363" w14:textId="0F138223" w:rsidR="009B60AB" w:rsidRPr="006315C1" w:rsidRDefault="009B60AB" w:rsidP="0045676D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0C02" w14:textId="77777777" w:rsidR="009B60AB" w:rsidRDefault="009B60AB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ulazi u Jeruzalem</w:t>
            </w:r>
          </w:p>
          <w:p w14:paraId="18B4A45D" w14:textId="74A79046" w:rsidR="009B60AB" w:rsidRDefault="009B60AB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23FF3" w14:textId="77777777" w:rsidR="009B60AB" w:rsidRDefault="009B60AB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C4803" w14:textId="77777777" w:rsidR="009B60AB" w:rsidRDefault="009B60AB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745315AA" w14:textId="77777777" w:rsidTr="0045676D">
        <w:trPr>
          <w:trHeight w:val="2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CDC1B" w14:textId="77777777" w:rsidR="009B60AB" w:rsidRDefault="009B60AB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D02" w14:textId="77777777" w:rsidR="009B60AB" w:rsidRDefault="009B60AB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FE38" w14:textId="77777777" w:rsidR="009B60AB" w:rsidRDefault="009B60AB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71AD" w14:textId="1C7540C3" w:rsidR="009B60AB" w:rsidRDefault="009B60AB" w:rsidP="0045676D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D0B0" w14:textId="3D7E1082" w:rsidR="009B60AB" w:rsidRDefault="009B60AB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sljednja večera s učenicim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1DDC8" w14:textId="77777777" w:rsidR="009B60AB" w:rsidRDefault="009B60AB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62696" w14:textId="77777777" w:rsidR="009B60AB" w:rsidRDefault="009B60AB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04BE71D7" w14:textId="77777777" w:rsidTr="0045676D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1FF6E" w14:textId="77777777" w:rsidR="00B84FC9" w:rsidRDefault="00B84FC9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F833" w14:textId="4B9F1033" w:rsidR="00B84FC9" w:rsidRDefault="00B84FC9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4.</w:t>
            </w:r>
          </w:p>
          <w:p w14:paraId="30AEA32E" w14:textId="77777777" w:rsidR="00B84FC9" w:rsidRDefault="00B84FC9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6EFB5" w14:textId="77777777" w:rsidR="00B84FC9" w:rsidRDefault="00B84FC9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BDFC" w14:textId="78316473" w:rsidR="00B84FC9" w:rsidRDefault="00660BA8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4</w:t>
            </w:r>
            <w:r w:rsidR="002A2DEE">
              <w:rPr>
                <w:rFonts w:asciiTheme="majorHAnsi" w:hAnsiTheme="majorHAnsi"/>
              </w:rPr>
              <w:t>7</w:t>
            </w:r>
            <w:r w:rsidR="00C41CE3"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2E1C" w14:textId="6FA7A8A1" w:rsidR="00B84FC9" w:rsidRDefault="009B60AB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raspet na križu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CBF8A" w14:textId="77777777" w:rsidR="00B84FC9" w:rsidRDefault="00B84FC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CE308" w14:textId="77777777" w:rsidR="00B84FC9" w:rsidRDefault="00B84FC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229F2B51" w14:textId="77777777" w:rsidTr="0045676D">
        <w:trPr>
          <w:trHeight w:val="9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06F8" w14:textId="77777777" w:rsidR="00FA7B11" w:rsidRDefault="00FA7B11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24F8" w14:textId="38E075BF" w:rsidR="00FA7B11" w:rsidRDefault="00FA7B11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5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648719EC" w14:textId="77777777" w:rsidR="00FA7B11" w:rsidRDefault="00FA7B11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3B0125DF" w14:textId="77777777" w:rsidR="00FA7B11" w:rsidRDefault="00FA7B11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A571" w14:textId="77777777" w:rsidR="00FA7B11" w:rsidRDefault="00FA7B11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D791" w14:textId="10F4268D" w:rsidR="00FA7B11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48</w:t>
            </w:r>
            <w:r w:rsidR="00FA7B11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. i</w:t>
            </w:r>
          </w:p>
          <w:p w14:paraId="317FB259" w14:textId="77777777" w:rsidR="00FA7B11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49</w:t>
            </w:r>
            <w:r w:rsidR="00FA7B11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.</w:t>
            </w:r>
          </w:p>
          <w:p w14:paraId="449247A1" w14:textId="77777777" w:rsidR="00C41CE3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DD5BA31" w14:textId="4DE91729" w:rsidR="00C41CE3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50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E207" w14:textId="77777777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ovo uskrsnuće</w:t>
            </w:r>
          </w:p>
          <w:p w14:paraId="6D1CFDD6" w14:textId="77777777" w:rsidR="00C41CE3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B54B0FC" w14:textId="1EBFCDB8" w:rsidR="00C41CE3" w:rsidRDefault="00C41CE3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navljanje cjelina: Radost Isusova uskrsnuća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7C73" w14:textId="77777777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3DDD" w14:textId="77777777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58D6B069" w14:textId="77777777" w:rsidTr="0045676D">
        <w:trPr>
          <w:trHeight w:val="3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E230" w14:textId="77777777" w:rsidR="00FA7B11" w:rsidRDefault="00FA7B11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F17" w14:textId="77777777" w:rsidR="00FA7B11" w:rsidRDefault="00FA7B11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7586" w14:textId="77777777" w:rsidR="00FA7B11" w:rsidRDefault="00FA7B11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6C4C" w14:textId="77777777" w:rsidR="00FA7B11" w:rsidRDefault="00FA7B11" w:rsidP="0045676D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788C" w14:textId="77777777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D8401" w14:textId="77777777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A496" w14:textId="77777777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4. Razvija nacionalni i kulturni identitet zajedništvom i pripadnošću skupini.</w:t>
            </w:r>
          </w:p>
          <w:p w14:paraId="4330C4E8" w14:textId="77777777" w:rsidR="00FA7B11" w:rsidRDefault="00FA7B11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40FECEC0" w14:textId="77777777" w:rsidR="00FA7B11" w:rsidRDefault="00FA7B11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0A4E66C2" w14:textId="77777777" w:rsidR="00FA7B11" w:rsidRDefault="00FA7B11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enik spontano i kreativno oblikuje i izražava svoje misli i osjećaje pri učenju i rješavanju problema.</w:t>
            </w:r>
          </w:p>
          <w:p w14:paraId="3E727515" w14:textId="77777777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poraba informacijske i komunikacijske tehnologije</w:t>
            </w:r>
          </w:p>
          <w:p w14:paraId="4802777A" w14:textId="77777777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Učenik uz učiteljevu pomoć odabire odgovarajuću digitalnu tehnologiju za obavljanje jednostavnih zadataka.</w:t>
            </w:r>
          </w:p>
          <w:p w14:paraId="21AE5CC9" w14:textId="77777777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čenik se uz učiteljevu pomoć služi odabranim uređajima i programima.</w:t>
            </w:r>
          </w:p>
          <w:p w14:paraId="392A6037" w14:textId="77777777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D.1.1. Učenik se kreativno izražava i istražuje jednostavne metode za poticanje kreativnosti u</w:t>
            </w:r>
          </w:p>
          <w:p w14:paraId="6B2DD87A" w14:textId="29B9E59D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danim ili novim uvjetima.</w:t>
            </w:r>
          </w:p>
        </w:tc>
      </w:tr>
      <w:tr w:rsidR="00664B6E" w14:paraId="3D300A09" w14:textId="77777777" w:rsidTr="0045676D">
        <w:trPr>
          <w:trHeight w:val="528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A089CB" w14:textId="77777777" w:rsidR="0050765D" w:rsidRDefault="0050765D" w:rsidP="0045676D">
            <w:pPr>
              <w:spacing w:line="240" w:lineRule="auto"/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D33020" w14:textId="4147EC51" w:rsidR="0050765D" w:rsidRDefault="0050765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 w:rsidR="004B766F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6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31C3D" w14:textId="77777777" w:rsidR="00FA7B11" w:rsidRDefault="00FA7B11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. UVIJEK ZAJEDNO</w:t>
            </w:r>
          </w:p>
          <w:p w14:paraId="6FEA2472" w14:textId="77C66153" w:rsidR="0050765D" w:rsidRDefault="00FA7B11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</w:t>
            </w:r>
            <w:r w:rsidR="00D571A8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i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52E1E" w14:textId="268D1124" w:rsidR="0050765D" w:rsidRDefault="0050765D" w:rsidP="0045676D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B64649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 i 5</w:t>
            </w:r>
            <w:r w:rsidR="00B64649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6DC64" w14:textId="37E29273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Božje sam dijete</w:t>
            </w:r>
          </w:p>
          <w:p w14:paraId="2D81913E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30FC4" w14:textId="1715C6E0" w:rsidR="00317606" w:rsidRDefault="0031760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4E99E63D" w14:textId="4BB591B1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0122936C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67E40DF" w14:textId="77777777" w:rsidR="0050765D" w:rsidRDefault="0050765D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548B6C0D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14:paraId="5EADB1BE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8A508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2F27A20E" w14:textId="77777777" w:rsidTr="0045676D">
        <w:trPr>
          <w:trHeight w:val="294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9F5A7D" w14:textId="77777777" w:rsidR="0050765D" w:rsidRDefault="0050765D" w:rsidP="0045676D">
            <w:pPr>
              <w:spacing w:line="240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F2A7A" w14:textId="77777777" w:rsidR="0050765D" w:rsidRDefault="0050765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6595" w14:textId="74770C2C" w:rsidR="0050765D" w:rsidRDefault="0050765D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14:paraId="325EE81C" w14:textId="77777777" w:rsidR="0050765D" w:rsidRDefault="0050765D" w:rsidP="0045676D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7DFB51FC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52C41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F8F41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6D73405B" w14:textId="77777777" w:rsidTr="0045676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C4D9" w14:textId="77777777" w:rsidR="0050765D" w:rsidRDefault="0050765D" w:rsidP="0045676D">
            <w:pPr>
              <w:spacing w:line="240" w:lineRule="auto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0E9" w14:textId="1958C143" w:rsidR="0050765D" w:rsidRDefault="0050765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 w:rsidR="004B766F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7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3BAAC9A9" w14:textId="77777777" w:rsidR="0050765D" w:rsidRDefault="0050765D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BD74D8" w14:textId="0AF62A9C" w:rsidR="0050765D" w:rsidRDefault="0050765D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35A6" w14:textId="7534BA6E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5</w:t>
            </w:r>
            <w:r w:rsidR="00B64649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3</w:t>
            </w:r>
            <w:r w:rsidR="00432526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D71B" w14:textId="55D56B2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nedjeljom u župnoj zajednici</w:t>
            </w:r>
          </w:p>
          <w:p w14:paraId="1C3EEA52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884" w14:textId="77777777" w:rsidR="0050765D" w:rsidRDefault="0050765D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62A959CA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15E6926C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6760289" w14:textId="77777777" w:rsidR="00842F1D" w:rsidRDefault="00842F1D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B0B3E7F" w14:textId="77777777" w:rsidR="00842F1D" w:rsidRDefault="00842F1D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F5E8A2F" w14:textId="77777777" w:rsidR="00842F1D" w:rsidRDefault="00842F1D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98BEC43" w14:textId="29697FF4" w:rsidR="0050765D" w:rsidRDefault="0050765D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1.</w:t>
            </w:r>
          </w:p>
          <w:p w14:paraId="17F39491" w14:textId="77777777" w:rsidR="0050765D" w:rsidRDefault="0050765D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opisuje Crkvu kao zajednicu Isusovih učenika (vjernika) u koju se ulazi krštenjem.</w:t>
            </w:r>
          </w:p>
          <w:p w14:paraId="76974A6D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50F29F1" w14:textId="77777777" w:rsidR="0050765D" w:rsidRDefault="0050765D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51C8BD38" w14:textId="77777777" w:rsidR="0050765D" w:rsidRDefault="0050765D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prepoznaje Crkvene blagdane i slavlja te njihovu poruku.</w:t>
            </w:r>
          </w:p>
          <w:p w14:paraId="1D0FEFCD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58E1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55B15534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0F1E7ED7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i uvažava potrebe i osjećaje drugih.</w:t>
            </w:r>
          </w:p>
          <w:p w14:paraId="1FF4B481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4. Razvija nacionalni i kulturni identitet zajedništvom i pripadnošću skupini.</w:t>
            </w:r>
          </w:p>
          <w:p w14:paraId="09BD8DC3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7F41D99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7B20536A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Prepoznaje svoje mjesto i povezanost s drugima u zajednici.</w:t>
            </w:r>
          </w:p>
          <w:p w14:paraId="222D0BBC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Opisuje raznolikost u prirodi i razlike među ljudima.</w:t>
            </w:r>
          </w:p>
          <w:p w14:paraId="3527F973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999758F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uzetništvo</w:t>
            </w:r>
          </w:p>
          <w:p w14:paraId="6F3FE569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 B.1.2. Planira i upravlja aktivnostima.</w:t>
            </w:r>
          </w:p>
          <w:p w14:paraId="0150CDA8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3EE57B6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39A7A501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B. Razlikuje osnovne emocije i razvija empatiju.</w:t>
            </w:r>
          </w:p>
          <w:p w14:paraId="6F71EC11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3. A Prepoznaje igru kao važnu razvojnu i društvenu aktivnost.</w:t>
            </w:r>
          </w:p>
          <w:p w14:paraId="007A4277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D546D20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iti kako učiti</w:t>
            </w:r>
          </w:p>
          <w:p w14:paraId="5AEB50AC" w14:textId="77777777" w:rsidR="0050765D" w:rsidRDefault="0050765D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Praćenje Na poticaj i uz pomoć učitelja prati svoje učenje.</w:t>
            </w:r>
          </w:p>
          <w:p w14:paraId="1082B905" w14:textId="77777777" w:rsidR="0050765D" w:rsidRDefault="0050765D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4. </w:t>
            </w: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amovrednovanje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/</w:t>
            </w: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amoprocjena</w:t>
            </w:r>
            <w:proofErr w:type="spellEnd"/>
          </w:p>
          <w:p w14:paraId="0200A2D4" w14:textId="77777777" w:rsidR="0050765D" w:rsidRDefault="0050765D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664B6E" w14:paraId="747ECD7D" w14:textId="77777777" w:rsidTr="0045676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DCBE" w14:textId="77777777" w:rsidR="0050765D" w:rsidRDefault="0050765D" w:rsidP="0045676D">
            <w:pPr>
              <w:spacing w:line="240" w:lineRule="auto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558" w14:textId="423B6C79" w:rsidR="0050765D" w:rsidRDefault="00DE72EB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2</w:t>
            </w:r>
            <w:r w:rsidR="004B766F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8</w:t>
            </w:r>
            <w:r w:rsidR="0050765D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.</w:t>
            </w:r>
          </w:p>
          <w:p w14:paraId="5D0BCF3C" w14:textId="77777777" w:rsidR="0050765D" w:rsidRDefault="0050765D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A0877" w14:textId="77777777" w:rsidR="0050765D" w:rsidRDefault="0050765D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84A3" w14:textId="6FDBD685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5</w:t>
            </w:r>
            <w:r w:rsidR="00432526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4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. i </w:t>
            </w:r>
            <w:r w:rsidR="002A2DEE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5</w:t>
            </w:r>
            <w:r w:rsidR="00432526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5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1CB7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nedjeljom u obitelji</w:t>
            </w:r>
          </w:p>
          <w:p w14:paraId="75C43F06" w14:textId="179C4A8D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B2E8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2D25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5C786B51" w14:textId="77777777" w:rsidTr="0045676D">
        <w:trPr>
          <w:trHeight w:val="516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9E2793" w14:textId="77777777" w:rsidR="0050765D" w:rsidRDefault="0050765D" w:rsidP="0045676D">
            <w:pPr>
              <w:spacing w:line="240" w:lineRule="auto"/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  <w:r>
              <w:rPr>
                <w:rFonts w:cstheme="minorHAnsi"/>
                <w:sz w:val="24"/>
                <w:szCs w:val="24"/>
              </w:rPr>
              <w:t>svibanj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1349" w14:textId="0464E07D" w:rsidR="0050765D" w:rsidRDefault="004B766F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9</w:t>
            </w:r>
            <w:r w:rsidR="0050765D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742DAC09" w14:textId="77777777" w:rsidR="0050765D" w:rsidRDefault="0050765D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DD147" w14:textId="77777777" w:rsidR="0050765D" w:rsidRDefault="0050765D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5BF2" w14:textId="0126C6A4" w:rsidR="0050765D" w:rsidRDefault="002A2DEE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5</w:t>
            </w:r>
            <w:r w:rsidR="00432526">
              <w:rPr>
                <w:rFonts w:asciiTheme="majorHAnsi" w:hAnsiTheme="majorHAnsi"/>
              </w:rPr>
              <w:t>6</w:t>
            </w:r>
            <w:r w:rsidR="0050765D">
              <w:rPr>
                <w:rFonts w:asciiTheme="majorHAnsi" w:hAnsiTheme="majorHAnsi"/>
              </w:rPr>
              <w:t xml:space="preserve">. i </w:t>
            </w:r>
            <w:r w:rsidR="00432526">
              <w:rPr>
                <w:rFonts w:asciiTheme="majorHAnsi" w:hAnsiTheme="majorHAnsi"/>
              </w:rPr>
              <w:t>57</w:t>
            </w:r>
            <w:r w:rsidR="0050765D"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D7F" w14:textId="170C3484" w:rsidR="0050765D" w:rsidRDefault="00660BA8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s Isusovom majk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7905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A6A1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09E8E098" w14:textId="77777777" w:rsidTr="0045676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F3F2" w14:textId="77777777" w:rsidR="0050765D" w:rsidRDefault="0050765D" w:rsidP="0045676D">
            <w:pPr>
              <w:spacing w:line="240" w:lineRule="auto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4583" w14:textId="2B5549A7" w:rsidR="0050765D" w:rsidRDefault="0050765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 w:rsidR="004B766F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0B0767B8" w14:textId="77777777" w:rsidR="0050765D" w:rsidRDefault="0050765D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2A901" w14:textId="77777777" w:rsidR="0050765D" w:rsidRDefault="0050765D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6DCF" w14:textId="6839E46F" w:rsidR="0050765D" w:rsidRDefault="0043252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58. i 59</w:t>
            </w:r>
            <w:r w:rsidR="0050765D"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82AE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Majčin d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16F1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EB33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249AA4C9" w14:textId="77777777" w:rsidTr="0045676D">
        <w:trPr>
          <w:trHeight w:val="6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CB42" w14:textId="77777777" w:rsidR="00842F1D" w:rsidRDefault="00842F1D" w:rsidP="0045676D">
            <w:pPr>
              <w:spacing w:line="240" w:lineRule="auto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AFB" w14:textId="206FA7BF" w:rsidR="00842F1D" w:rsidRDefault="00842F1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1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5EF67727" w14:textId="77777777" w:rsidR="00842F1D" w:rsidRDefault="00842F1D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6074F" w14:textId="77777777" w:rsidR="00842F1D" w:rsidRDefault="00842F1D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539F0B" w14:textId="243B5011" w:rsidR="00842F1D" w:rsidRDefault="0043252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60</w:t>
            </w:r>
            <w:r w:rsidR="00842F1D">
              <w:rPr>
                <w:rFonts w:asciiTheme="majorHAnsi" w:hAnsiTheme="majorHAnsi"/>
              </w:rPr>
              <w:t>. i</w:t>
            </w:r>
          </w:p>
          <w:p w14:paraId="09932A02" w14:textId="3BB8C5FA" w:rsidR="00842F1D" w:rsidRDefault="0043252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61</w:t>
            </w:r>
            <w:r w:rsidR="00842F1D"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D1C54" w14:textId="7DFBE277" w:rsidR="00842F1D" w:rsidRDefault="00842F1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 Marijom u svibnju</w:t>
            </w:r>
          </w:p>
          <w:p w14:paraId="138DE5ED" w14:textId="77777777" w:rsidR="00842F1D" w:rsidRDefault="00842F1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73E3" w14:textId="77777777" w:rsidR="00842F1D" w:rsidRDefault="00842F1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AD8C" w14:textId="77777777" w:rsidR="00842F1D" w:rsidRDefault="00842F1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3A0CE522" w14:textId="77777777" w:rsidTr="0045676D">
        <w:trPr>
          <w:trHeight w:val="1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B9B6" w14:textId="77777777" w:rsidR="0050765D" w:rsidRDefault="0050765D" w:rsidP="0045676D">
            <w:pPr>
              <w:spacing w:line="240" w:lineRule="auto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68BD" w14:textId="0DEB7C8F" w:rsidR="0050765D" w:rsidRDefault="0050765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 w:rsidR="00842F1D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4352EA89" w14:textId="77777777" w:rsidR="0050765D" w:rsidRDefault="0050765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5EFC555F" w14:textId="77777777" w:rsidR="0050765D" w:rsidRDefault="0050765D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01EB" w14:textId="77777777" w:rsidR="0050765D" w:rsidRDefault="0050765D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5722" w14:textId="57AC4E75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6</w:t>
            </w:r>
            <w:r w:rsidR="00432526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. i 6</w:t>
            </w:r>
            <w:r w:rsidR="00432526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871F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 mislima i molitvi uvijek zajed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8CF3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1434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0559EDF7" w14:textId="77777777" w:rsidTr="0045676D">
        <w:trPr>
          <w:cantSplit/>
          <w:trHeight w:val="48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BBF25D1" w14:textId="77777777" w:rsidR="0045676D" w:rsidRDefault="0045676D" w:rsidP="0045676D">
            <w:pPr>
              <w:spacing w:line="240" w:lineRule="auto"/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  <w:p w14:paraId="0F1A7BF3" w14:textId="77777777" w:rsidR="0045676D" w:rsidRDefault="0045676D" w:rsidP="0045676D">
            <w:pPr>
              <w:spacing w:line="240" w:lineRule="auto"/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panj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3BAA" w14:textId="5F3CE2CB" w:rsidR="0045676D" w:rsidRDefault="0045676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3.</w:t>
            </w:r>
          </w:p>
          <w:p w14:paraId="75392AA7" w14:textId="77777777" w:rsidR="0045676D" w:rsidRDefault="0045676D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26329E" w14:textId="73EF8D87" w:rsidR="0045676D" w:rsidRDefault="0045676D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      </w:t>
            </w:r>
            <w:r w:rsidR="00D571A8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</w:t>
            </w: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B421F3" w14:textId="750952C6" w:rsidR="0045676D" w:rsidRDefault="00D571A8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6</w:t>
            </w:r>
            <w:r w:rsidR="00432526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4. </w:t>
            </w:r>
          </w:p>
          <w:p w14:paraId="6E44FF00" w14:textId="77777777" w:rsidR="00432526" w:rsidRDefault="0043252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0B3056F" w14:textId="77777777" w:rsidR="00432526" w:rsidRDefault="0043252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215F39E" w14:textId="77777777" w:rsidR="00432526" w:rsidRDefault="0043252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5667264" w14:textId="022245E7" w:rsidR="00432526" w:rsidRDefault="0043252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9ED19ED" w14:textId="06840DC7" w:rsidR="0045676D" w:rsidRDefault="00D571A8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6</w:t>
            </w:r>
            <w:r w:rsidR="00432526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5.</w:t>
            </w:r>
          </w:p>
          <w:p w14:paraId="7D400F5A" w14:textId="77777777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D70AB3F" w14:textId="239DC6C9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A51350" w14:textId="4DC99818" w:rsidR="00432526" w:rsidRDefault="0043252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Ponavljanje cjeline: Uvijek zajedno </w:t>
            </w:r>
          </w:p>
          <w:p w14:paraId="2BB64FE9" w14:textId="0A29D6CE" w:rsidR="00432526" w:rsidRDefault="0043252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6664D2D" w14:textId="0EE62908" w:rsidR="0045676D" w:rsidRDefault="0043252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navljanje gradiva I. obrazovnog razdoblja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BA784" w14:textId="77777777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E798EA" w14:textId="77777777" w:rsidR="0045676D" w:rsidRDefault="0045676D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17EA132" w14:textId="77777777" w:rsidR="0045676D" w:rsidRDefault="0045676D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D464992" w14:textId="5BE23E58" w:rsidR="0045676D" w:rsidRDefault="0045676D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4. </w:t>
            </w: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amovrednovanje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/</w:t>
            </w: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amoprocjena</w:t>
            </w:r>
            <w:proofErr w:type="spellEnd"/>
          </w:p>
          <w:p w14:paraId="7C813EFA" w14:textId="77777777" w:rsidR="0045676D" w:rsidRDefault="0045676D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664B6E" w14:paraId="51D16066" w14:textId="77777777" w:rsidTr="00D571A8">
        <w:trPr>
          <w:cantSplit/>
          <w:trHeight w:val="523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6AD406E" w14:textId="77777777" w:rsidR="0045676D" w:rsidRDefault="0045676D" w:rsidP="0045676D">
            <w:pPr>
              <w:spacing w:line="240" w:lineRule="auto"/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A1C" w14:textId="77777777" w:rsidR="0045676D" w:rsidRDefault="0045676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4.</w:t>
            </w:r>
          </w:p>
          <w:p w14:paraId="5F8D89BC" w14:textId="77777777" w:rsidR="0045676D" w:rsidRDefault="0045676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9DFF7" w14:textId="77777777" w:rsidR="0045676D" w:rsidRDefault="0045676D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14:paraId="2C5EC796" w14:textId="549E25EA" w:rsidR="0045676D" w:rsidRDefault="0043252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66</w:t>
            </w:r>
            <w:r w:rsidR="0045676D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. i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67.</w:t>
            </w:r>
          </w:p>
          <w:p w14:paraId="028162DB" w14:textId="77777777" w:rsidR="00432526" w:rsidRDefault="0043252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845426F" w14:textId="0CC6D5BF" w:rsidR="00432526" w:rsidRDefault="0043252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302BFC7" w14:textId="77777777" w:rsidR="00AF0EEF" w:rsidRDefault="00AF0EEF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B1B881A" w14:textId="38BA25B4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68.</w:t>
            </w:r>
          </w:p>
          <w:p w14:paraId="4E41EB6F" w14:textId="77777777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7284EB95" w14:textId="433A6FDB" w:rsidR="0045676D" w:rsidRDefault="0043252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navljanje gradiva II. obrazovnog razdoblja</w:t>
            </w:r>
          </w:p>
          <w:p w14:paraId="0063B942" w14:textId="77777777" w:rsidR="00AF0EEF" w:rsidRDefault="00AF0EEF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04EAE88" w14:textId="7004BA15" w:rsidR="0045676D" w:rsidRDefault="00AF0EEF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Izborna tema: </w:t>
            </w:r>
          </w:p>
          <w:p w14:paraId="46B8B916" w14:textId="77777777" w:rsidR="00AF0EEF" w:rsidRPr="00AF0EEF" w:rsidRDefault="00AF0EEF" w:rsidP="00AF0EEF">
            <w:pPr>
              <w:rPr>
                <w:rFonts w:ascii="Calibri Light" w:eastAsia="Calibri Light" w:hAnsi="Calibri Light" w:cs="Calibri Light"/>
                <w:sz w:val="20"/>
              </w:rPr>
            </w:pPr>
            <w:r w:rsidRPr="00AF0EEF">
              <w:rPr>
                <w:rFonts w:ascii="Calibri Light" w:eastAsia="Calibri Light" w:hAnsi="Calibri Light" w:cs="Calibri Light"/>
                <w:sz w:val="20"/>
              </w:rPr>
              <w:t>Na praznicima svjedočimo Isusovu dobrotu</w:t>
            </w:r>
          </w:p>
          <w:p w14:paraId="51F1DFF5" w14:textId="77777777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9A3A7" w14:textId="77777777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64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81BDB" w14:textId="77777777" w:rsidR="0045676D" w:rsidRDefault="0045676D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664B6E" w14:paraId="0C83A908" w14:textId="77777777" w:rsidTr="00D571A8">
        <w:trPr>
          <w:cantSplit/>
          <w:trHeight w:val="826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FFB657" w14:textId="77777777" w:rsidR="0045676D" w:rsidRDefault="0045676D" w:rsidP="0045676D">
            <w:pPr>
              <w:spacing w:line="240" w:lineRule="auto"/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0F4F" w14:textId="533CA28A" w:rsidR="0045676D" w:rsidRDefault="0045676D" w:rsidP="00D571A8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5.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C29" w14:textId="77777777" w:rsidR="0045676D" w:rsidRDefault="0045676D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F27" w14:textId="6B75DCA0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69. i 70.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4856" w14:textId="57E6FDB8" w:rsidR="0045676D" w:rsidRDefault="00AF0EEF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Vrednovanje i z</w:t>
            </w:r>
            <w:r w:rsidR="0045676D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aključivanje ocjena</w:t>
            </w:r>
          </w:p>
        </w:tc>
        <w:tc>
          <w:tcPr>
            <w:tcW w:w="3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FE08" w14:textId="77777777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6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D3B" w14:textId="77777777" w:rsidR="0045676D" w:rsidRDefault="0045676D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</w:tbl>
    <w:p w14:paraId="105A1842" w14:textId="31A9E559" w:rsidR="00DE7D73" w:rsidRPr="00432526" w:rsidRDefault="00DE7D73" w:rsidP="004325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231F20"/>
        </w:rPr>
      </w:pPr>
    </w:p>
    <w:p w14:paraId="1AE38310" w14:textId="6571924D" w:rsidR="00432526" w:rsidRPr="00AF0EEF" w:rsidRDefault="00DE7D73" w:rsidP="00AF0EEF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/>
          <w:color w:val="7030A0"/>
          <w:sz w:val="24"/>
        </w:rPr>
      </w:pPr>
      <w:r w:rsidRPr="00AF0EEF">
        <w:rPr>
          <w:rFonts w:asciiTheme="majorHAnsi" w:hAnsiTheme="majorHAnsi" w:cstheme="majorHAnsi"/>
          <w:b/>
          <w:color w:val="7030A0"/>
          <w:sz w:val="24"/>
        </w:rPr>
        <w:t>III. OŠ BJELOVAR</w:t>
      </w:r>
    </w:p>
    <w:p w14:paraId="06923497" w14:textId="77777777" w:rsidR="00432526" w:rsidRPr="00AF0EEF" w:rsidRDefault="00DE7D73" w:rsidP="00AF0EEF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/>
          <w:color w:val="7030A0"/>
          <w:sz w:val="24"/>
        </w:rPr>
      </w:pPr>
      <w:bookmarkStart w:id="0" w:name="_GoBack"/>
      <w:bookmarkEnd w:id="0"/>
      <w:r w:rsidRPr="00AF0EEF">
        <w:rPr>
          <w:rFonts w:asciiTheme="majorHAnsi" w:hAnsiTheme="majorHAnsi" w:cstheme="majorHAnsi"/>
          <w:b/>
          <w:color w:val="7030A0"/>
          <w:sz w:val="24"/>
        </w:rPr>
        <w:t xml:space="preserve">VJEROUČITELJICA: </w:t>
      </w:r>
    </w:p>
    <w:p w14:paraId="01780408" w14:textId="7F2432BB" w:rsidR="00DE7D73" w:rsidRPr="00AF0EEF" w:rsidRDefault="00432526" w:rsidP="00AF0EEF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/>
          <w:color w:val="7030A0"/>
          <w:sz w:val="24"/>
        </w:rPr>
      </w:pPr>
      <w:r w:rsidRPr="00AF0EEF">
        <w:rPr>
          <w:rFonts w:asciiTheme="majorHAnsi" w:hAnsiTheme="majorHAnsi" w:cstheme="majorHAnsi"/>
          <w:b/>
          <w:color w:val="7030A0"/>
          <w:sz w:val="24"/>
        </w:rPr>
        <w:t xml:space="preserve">Ivana </w:t>
      </w:r>
      <w:proofErr w:type="spellStart"/>
      <w:r w:rsidRPr="00AF0EEF">
        <w:rPr>
          <w:rFonts w:asciiTheme="majorHAnsi" w:hAnsiTheme="majorHAnsi" w:cstheme="majorHAnsi"/>
          <w:b/>
          <w:color w:val="7030A0"/>
          <w:sz w:val="24"/>
        </w:rPr>
        <w:t>Amižić</w:t>
      </w:r>
      <w:proofErr w:type="spellEnd"/>
    </w:p>
    <w:p w14:paraId="69201367" w14:textId="77777777" w:rsidR="00DE7D73" w:rsidRPr="00AF0EEF" w:rsidRDefault="00DE7D73" w:rsidP="006B598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7030A0"/>
        </w:rPr>
      </w:pPr>
    </w:p>
    <w:p w14:paraId="2D9895DC" w14:textId="77777777" w:rsidR="00B02F54" w:rsidRPr="00AF0EEF" w:rsidRDefault="00B02F54">
      <w:pPr>
        <w:rPr>
          <w:b/>
          <w:color w:val="7030A0"/>
        </w:rPr>
      </w:pPr>
    </w:p>
    <w:sectPr w:rsidR="00B02F54" w:rsidRPr="00AF0EEF" w:rsidSect="00432526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8C"/>
    <w:rsid w:val="00050692"/>
    <w:rsid w:val="000E5732"/>
    <w:rsid w:val="00100422"/>
    <w:rsid w:val="001407F5"/>
    <w:rsid w:val="001A62D6"/>
    <w:rsid w:val="001D0781"/>
    <w:rsid w:val="00200688"/>
    <w:rsid w:val="0021699D"/>
    <w:rsid w:val="00235698"/>
    <w:rsid w:val="00285665"/>
    <w:rsid w:val="002A2DEE"/>
    <w:rsid w:val="00317606"/>
    <w:rsid w:val="00432526"/>
    <w:rsid w:val="00453BA6"/>
    <w:rsid w:val="0045676D"/>
    <w:rsid w:val="00473E01"/>
    <w:rsid w:val="004B766F"/>
    <w:rsid w:val="005063A2"/>
    <w:rsid w:val="0050765D"/>
    <w:rsid w:val="005441B8"/>
    <w:rsid w:val="0055086E"/>
    <w:rsid w:val="0056060C"/>
    <w:rsid w:val="00584ED8"/>
    <w:rsid w:val="005E7776"/>
    <w:rsid w:val="00607E8D"/>
    <w:rsid w:val="006157FD"/>
    <w:rsid w:val="00630A44"/>
    <w:rsid w:val="006315C1"/>
    <w:rsid w:val="00660BA8"/>
    <w:rsid w:val="00664B6E"/>
    <w:rsid w:val="006B598C"/>
    <w:rsid w:val="006C40F0"/>
    <w:rsid w:val="0070674E"/>
    <w:rsid w:val="00764407"/>
    <w:rsid w:val="007679F1"/>
    <w:rsid w:val="007955B9"/>
    <w:rsid w:val="007A2707"/>
    <w:rsid w:val="007D67E2"/>
    <w:rsid w:val="00823315"/>
    <w:rsid w:val="00842F1D"/>
    <w:rsid w:val="00867F6B"/>
    <w:rsid w:val="0088445A"/>
    <w:rsid w:val="00884B63"/>
    <w:rsid w:val="008E64A9"/>
    <w:rsid w:val="0092424A"/>
    <w:rsid w:val="00981E3B"/>
    <w:rsid w:val="00990E13"/>
    <w:rsid w:val="009B60AB"/>
    <w:rsid w:val="009E3161"/>
    <w:rsid w:val="00A5630F"/>
    <w:rsid w:val="00AF0EEF"/>
    <w:rsid w:val="00B02F54"/>
    <w:rsid w:val="00B50B87"/>
    <w:rsid w:val="00B64649"/>
    <w:rsid w:val="00B84FC9"/>
    <w:rsid w:val="00BB0394"/>
    <w:rsid w:val="00BB3BD8"/>
    <w:rsid w:val="00C41CE3"/>
    <w:rsid w:val="00C44064"/>
    <w:rsid w:val="00C811FE"/>
    <w:rsid w:val="00CA4C20"/>
    <w:rsid w:val="00D02103"/>
    <w:rsid w:val="00D41B42"/>
    <w:rsid w:val="00D571A8"/>
    <w:rsid w:val="00D836D9"/>
    <w:rsid w:val="00D91961"/>
    <w:rsid w:val="00DE72EB"/>
    <w:rsid w:val="00DE7D73"/>
    <w:rsid w:val="00EE0E74"/>
    <w:rsid w:val="00EF3D49"/>
    <w:rsid w:val="00F42E45"/>
    <w:rsid w:val="00F4592D"/>
    <w:rsid w:val="00F615FD"/>
    <w:rsid w:val="00FA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16ED2"/>
  <w15:chartTrackingRefBased/>
  <w15:docId w15:val="{386350A1-881E-479F-A252-85D60A04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98C"/>
    <w:pPr>
      <w:spacing w:line="25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B5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B5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Normal"/>
    <w:uiPriority w:val="99"/>
    <w:unhideWhenUsed/>
    <w:rsid w:val="006B598C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B598C"/>
    <w:pPr>
      <w:ind w:left="720"/>
      <w:contextualSpacing/>
    </w:pPr>
  </w:style>
  <w:style w:type="character" w:customStyle="1" w:styleId="normaltextrun">
    <w:name w:val="normaltextrun"/>
    <w:basedOn w:val="Zadanifontodlomka"/>
    <w:rsid w:val="006B598C"/>
  </w:style>
  <w:style w:type="table" w:styleId="Reetkatablice">
    <w:name w:val="Table Grid"/>
    <w:basedOn w:val="Obinatablica"/>
    <w:uiPriority w:val="39"/>
    <w:rsid w:val="006B59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5CCF-A07E-4311-8A31-595CF37C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Ljutić</dc:creator>
  <cp:keywords/>
  <dc:description/>
  <cp:lastModifiedBy>Ivana</cp:lastModifiedBy>
  <cp:revision>71</cp:revision>
  <dcterms:created xsi:type="dcterms:W3CDTF">2022-09-03T10:00:00Z</dcterms:created>
  <dcterms:modified xsi:type="dcterms:W3CDTF">2023-09-11T18:18:00Z</dcterms:modified>
</cp:coreProperties>
</file>